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564" w:rsidRDefault="00E56B8F" w:rsidP="00861564">
      <w:pPr>
        <w:jc w:val="center"/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t>Степан</w:t>
      </w:r>
      <w:r w:rsidR="00861564">
        <w:rPr>
          <w:b/>
          <w:bCs/>
          <w:lang w:val="uk-UA"/>
        </w:rPr>
        <w:t>ківська</w:t>
      </w:r>
      <w:proofErr w:type="spellEnd"/>
      <w:r w:rsidR="00861564">
        <w:rPr>
          <w:b/>
          <w:bCs/>
          <w:lang w:val="uk-UA"/>
        </w:rPr>
        <w:t xml:space="preserve"> сільська рада</w:t>
      </w:r>
    </w:p>
    <w:p w:rsidR="00861564" w:rsidRDefault="008D41F6" w:rsidP="00861564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Третя</w:t>
      </w:r>
      <w:r w:rsidR="00175AC3">
        <w:rPr>
          <w:b/>
          <w:bCs/>
          <w:lang w:val="uk-UA"/>
        </w:rPr>
        <w:t xml:space="preserve"> </w:t>
      </w:r>
      <w:r w:rsidR="00861564">
        <w:rPr>
          <w:b/>
          <w:bCs/>
          <w:lang w:val="uk-UA"/>
        </w:rPr>
        <w:t>сесія сьомого скликання</w:t>
      </w:r>
    </w:p>
    <w:p w:rsidR="00861564" w:rsidRDefault="008D41F6" w:rsidP="00861564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21</w:t>
      </w:r>
      <w:r w:rsidR="00037761">
        <w:rPr>
          <w:b/>
          <w:bCs/>
          <w:lang w:val="uk-UA"/>
        </w:rPr>
        <w:t>.</w:t>
      </w:r>
      <w:r w:rsidR="00E56B8F" w:rsidRPr="005359FF">
        <w:rPr>
          <w:b/>
          <w:bCs/>
          <w:lang w:val="uk-UA"/>
        </w:rPr>
        <w:t>1</w:t>
      </w:r>
      <w:r w:rsidR="00175AC3">
        <w:rPr>
          <w:b/>
          <w:bCs/>
          <w:lang w:val="uk-UA"/>
        </w:rPr>
        <w:t>2</w:t>
      </w:r>
      <w:r w:rsidR="003E4A27">
        <w:rPr>
          <w:b/>
          <w:bCs/>
          <w:lang w:val="uk-UA"/>
        </w:rPr>
        <w:t>.2017 року 1</w:t>
      </w:r>
      <w:r w:rsidR="00E702BB">
        <w:rPr>
          <w:b/>
          <w:bCs/>
          <w:lang w:val="uk-UA"/>
        </w:rPr>
        <w:t>7</w:t>
      </w:r>
      <w:r w:rsidR="00E56B8F">
        <w:rPr>
          <w:b/>
          <w:bCs/>
          <w:lang w:val="uk-UA"/>
        </w:rPr>
        <w:t>.00-19</w:t>
      </w:r>
      <w:r w:rsidR="00861564">
        <w:rPr>
          <w:b/>
          <w:bCs/>
          <w:lang w:val="uk-UA"/>
        </w:rPr>
        <w:t>.00</w:t>
      </w:r>
    </w:p>
    <w:p w:rsidR="00861564" w:rsidRDefault="00861564" w:rsidP="00861564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Поіменне голосування </w:t>
      </w:r>
    </w:p>
    <w:p w:rsidR="00861564" w:rsidRDefault="00037761" w:rsidP="00A61004">
      <w:pPr>
        <w:spacing w:line="360" w:lineRule="auto"/>
        <w:rPr>
          <w:bCs/>
          <w:sz w:val="18"/>
          <w:szCs w:val="18"/>
          <w:lang w:val="uk-UA"/>
        </w:rPr>
      </w:pPr>
      <w:r>
        <w:rPr>
          <w:bCs/>
          <w:sz w:val="18"/>
          <w:szCs w:val="18"/>
          <w:lang w:val="uk-UA"/>
        </w:rPr>
        <w:t>Кворум –</w:t>
      </w:r>
      <w:r w:rsidR="00FD2EB3">
        <w:rPr>
          <w:bCs/>
          <w:sz w:val="18"/>
          <w:szCs w:val="18"/>
          <w:lang w:val="uk-UA"/>
        </w:rPr>
        <w:t>19 осіб</w:t>
      </w:r>
      <w:r w:rsidR="00861564">
        <w:rPr>
          <w:bCs/>
          <w:sz w:val="18"/>
          <w:szCs w:val="18"/>
          <w:lang w:val="uk-UA"/>
        </w:rPr>
        <w:t xml:space="preserve"> та сільський голова І.М.</w:t>
      </w:r>
      <w:proofErr w:type="spellStart"/>
      <w:r w:rsidR="00861564">
        <w:rPr>
          <w:bCs/>
          <w:sz w:val="18"/>
          <w:szCs w:val="18"/>
          <w:lang w:val="uk-UA"/>
        </w:rPr>
        <w:t>Чекаленко</w:t>
      </w:r>
      <w:proofErr w:type="spellEnd"/>
      <w:r w:rsidR="00A61004">
        <w:rPr>
          <w:bCs/>
          <w:sz w:val="18"/>
          <w:szCs w:val="18"/>
          <w:lang w:val="uk-UA"/>
        </w:rPr>
        <w:t xml:space="preserve">                                         </w:t>
      </w:r>
      <w:r w:rsidR="008D41F6">
        <w:rPr>
          <w:bCs/>
          <w:sz w:val="18"/>
          <w:szCs w:val="18"/>
          <w:lang w:val="uk-UA"/>
        </w:rPr>
        <w:t xml:space="preserve">                     </w:t>
      </w:r>
      <w:r w:rsidR="00861564">
        <w:rPr>
          <w:bCs/>
          <w:sz w:val="18"/>
          <w:szCs w:val="18"/>
          <w:lang w:val="uk-UA"/>
        </w:rPr>
        <w:t>Всього</w:t>
      </w:r>
      <w:r w:rsidR="00B74599">
        <w:rPr>
          <w:bCs/>
          <w:sz w:val="18"/>
          <w:szCs w:val="18"/>
          <w:lang w:val="uk-UA"/>
        </w:rPr>
        <w:t xml:space="preserve"> депутатів – 26</w:t>
      </w:r>
      <w:r w:rsidR="00E702BB">
        <w:rPr>
          <w:bCs/>
          <w:sz w:val="18"/>
          <w:szCs w:val="18"/>
          <w:lang w:val="uk-UA"/>
        </w:rPr>
        <w:t xml:space="preserve"> ос., відсутні –</w:t>
      </w:r>
      <w:r w:rsidR="00FD2EB3">
        <w:rPr>
          <w:bCs/>
          <w:sz w:val="18"/>
          <w:szCs w:val="18"/>
          <w:lang w:val="uk-UA"/>
        </w:rPr>
        <w:t xml:space="preserve"> 7</w:t>
      </w:r>
      <w:r w:rsidR="00B74599">
        <w:rPr>
          <w:bCs/>
          <w:sz w:val="18"/>
          <w:szCs w:val="18"/>
          <w:lang w:val="uk-UA"/>
        </w:rPr>
        <w:t xml:space="preserve"> </w:t>
      </w:r>
      <w:r w:rsidR="00861564">
        <w:rPr>
          <w:bCs/>
          <w:sz w:val="18"/>
          <w:szCs w:val="18"/>
          <w:lang w:val="uk-UA"/>
        </w:rPr>
        <w:t>ос.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3259"/>
        <w:gridCol w:w="1275"/>
        <w:gridCol w:w="1134"/>
        <w:gridCol w:w="1701"/>
        <w:gridCol w:w="1560"/>
        <w:gridCol w:w="1842"/>
      </w:tblGrid>
      <w:tr w:rsidR="00951B70" w:rsidRPr="00FD2EB3" w:rsidTr="001B0C1F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70" w:rsidRPr="002B0E7A" w:rsidRDefault="00951B70" w:rsidP="005E6333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№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70" w:rsidRPr="002B0E7A" w:rsidRDefault="00951B70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ПІБ депутата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2B0E7A" w:rsidRDefault="00951B70" w:rsidP="005E6333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Назва питання</w:t>
            </w:r>
            <w:r>
              <w:rPr>
                <w:b/>
                <w:bCs/>
                <w:sz w:val="20"/>
                <w:szCs w:val="20"/>
                <w:lang w:val="uk-UA" w:eastAsia="en-US"/>
              </w:rPr>
              <w:t>/номер рішення</w:t>
            </w:r>
          </w:p>
        </w:tc>
      </w:tr>
      <w:tr w:rsidR="00951B70" w:rsidRPr="00FD2EB3" w:rsidTr="0077691A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2B0E7A" w:rsidRDefault="00951B70" w:rsidP="005E6333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2B0E7A" w:rsidRDefault="00951B70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2B0E7A" w:rsidRDefault="00951B70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2B0E7A" w:rsidRDefault="00951B70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2B0E7A" w:rsidRDefault="00951B70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2B0E7A" w:rsidRDefault="00951B70" w:rsidP="001B0C1F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2B0E7A" w:rsidRDefault="00951B70" w:rsidP="001B0C1F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3</w:t>
            </w:r>
          </w:p>
        </w:tc>
      </w:tr>
      <w:tr w:rsidR="00951B70" w:rsidRPr="008D41F6" w:rsidTr="0077691A">
        <w:trPr>
          <w:trHeight w:val="1884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70" w:rsidRPr="002B0E7A" w:rsidRDefault="00951B70" w:rsidP="005E6333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70" w:rsidRPr="002B0E7A" w:rsidRDefault="00951B70" w:rsidP="005E6333">
            <w:pPr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70" w:rsidRDefault="00951B70" w:rsidP="00A369B1">
            <w:pPr>
              <w:jc w:val="both"/>
              <w:rPr>
                <w:b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sz w:val="20"/>
                <w:szCs w:val="20"/>
                <w:lang w:val="uk-UA" w:eastAsia="en-US"/>
              </w:rPr>
              <w:t xml:space="preserve">Про </w:t>
            </w:r>
            <w:r>
              <w:rPr>
                <w:b/>
                <w:sz w:val="20"/>
                <w:szCs w:val="20"/>
                <w:lang w:val="uk-UA" w:eastAsia="en-US"/>
              </w:rPr>
              <w:t>затвердження порядку денного 1ІІ</w:t>
            </w:r>
            <w:r w:rsidRPr="002B0E7A">
              <w:rPr>
                <w:b/>
                <w:sz w:val="20"/>
                <w:szCs w:val="20"/>
                <w:lang w:val="uk-UA" w:eastAsia="en-US"/>
              </w:rPr>
              <w:t xml:space="preserve"> сесії VІІ скликання</w:t>
            </w:r>
          </w:p>
          <w:p w:rsidR="00951B70" w:rsidRPr="002B0E7A" w:rsidRDefault="00951B70" w:rsidP="00A369B1">
            <w:pPr>
              <w:jc w:val="both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за основу і в цілому</w:t>
            </w:r>
            <w:r w:rsidRPr="002B0E7A">
              <w:rPr>
                <w:b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56B8F" w:rsidRDefault="00951B70" w:rsidP="00EF6D3E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 обрання лічильної коміс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5E6333" w:rsidRDefault="00951B70" w:rsidP="005E6333">
            <w:pPr>
              <w:contextualSpacing/>
              <w:jc w:val="both"/>
              <w:rPr>
                <w:b/>
                <w:sz w:val="20"/>
                <w:szCs w:val="20"/>
                <w:lang w:val="uk-UA"/>
              </w:rPr>
            </w:pPr>
            <w:r w:rsidRPr="005E6333">
              <w:rPr>
                <w:b/>
                <w:sz w:val="20"/>
                <w:szCs w:val="20"/>
                <w:lang w:val="uk-UA"/>
              </w:rPr>
              <w:t xml:space="preserve">Про передачу майна та бюджетних установ районної комунальної власності на баланс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Степанківської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сільської ради</w:t>
            </w:r>
          </w:p>
          <w:p w:rsidR="00951B70" w:rsidRPr="005E6333" w:rsidRDefault="00951B70" w:rsidP="00A369B1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A64538" w:rsidRDefault="00951B70" w:rsidP="001B0C1F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3F66C2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A64538">
              <w:rPr>
                <w:b/>
                <w:sz w:val="20"/>
                <w:szCs w:val="20"/>
                <w:lang w:val="uk-UA"/>
              </w:rPr>
              <w:t>Про надання згоди на добровільне приєднання територіальних громад до об</w:t>
            </w:r>
            <w:r>
              <w:rPr>
                <w:b/>
                <w:sz w:val="20"/>
                <w:szCs w:val="20"/>
                <w:lang w:val="uk-UA"/>
              </w:rPr>
              <w:t>’єднаної територіальної гром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951B70" w:rsidRDefault="00951B70" w:rsidP="001B0C1F">
            <w:pPr>
              <w:pStyle w:val="a5"/>
              <w:spacing w:before="0" w:beforeAutospacing="0" w:after="0" w:afterAutospacing="0"/>
              <w:rPr>
                <w:b/>
                <w:color w:val="222222"/>
                <w:sz w:val="20"/>
                <w:szCs w:val="20"/>
              </w:rPr>
            </w:pPr>
            <w:r w:rsidRPr="00951B70">
              <w:rPr>
                <w:b/>
                <w:color w:val="222222"/>
                <w:sz w:val="20"/>
                <w:szCs w:val="20"/>
              </w:rPr>
              <w:t xml:space="preserve">Про </w:t>
            </w:r>
            <w:proofErr w:type="spellStart"/>
            <w:r w:rsidRPr="00951B70">
              <w:rPr>
                <w:b/>
                <w:color w:val="222222"/>
                <w:sz w:val="20"/>
                <w:szCs w:val="20"/>
              </w:rPr>
              <w:t>встановлення</w:t>
            </w:r>
            <w:proofErr w:type="spellEnd"/>
            <w:r w:rsidRPr="00951B70">
              <w:rPr>
                <w:b/>
                <w:color w:val="222222"/>
                <w:sz w:val="20"/>
                <w:szCs w:val="20"/>
              </w:rPr>
              <w:t xml:space="preserve"> ставок та </w:t>
            </w:r>
            <w:proofErr w:type="spellStart"/>
            <w:proofErr w:type="gramStart"/>
            <w:r w:rsidRPr="00951B70">
              <w:rPr>
                <w:b/>
                <w:color w:val="222222"/>
                <w:sz w:val="20"/>
                <w:szCs w:val="20"/>
              </w:rPr>
              <w:t>п</w:t>
            </w:r>
            <w:proofErr w:type="gramEnd"/>
            <w:r w:rsidRPr="00951B70">
              <w:rPr>
                <w:b/>
                <w:color w:val="222222"/>
                <w:sz w:val="20"/>
                <w:szCs w:val="20"/>
              </w:rPr>
              <w:t>ільг</w:t>
            </w:r>
            <w:proofErr w:type="spellEnd"/>
            <w:r w:rsidRPr="00951B70">
              <w:rPr>
                <w:b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951B70">
              <w:rPr>
                <w:b/>
                <w:color w:val="222222"/>
                <w:sz w:val="20"/>
                <w:szCs w:val="20"/>
              </w:rPr>
              <w:t>із</w:t>
            </w:r>
            <w:proofErr w:type="spellEnd"/>
          </w:p>
          <w:p w:rsidR="00951B70" w:rsidRPr="00951B70" w:rsidRDefault="00951B70" w:rsidP="001B0C1F">
            <w:pPr>
              <w:pStyle w:val="a5"/>
              <w:spacing w:before="0" w:beforeAutospacing="0" w:after="0" w:afterAutospacing="0"/>
              <w:rPr>
                <w:b/>
                <w:color w:val="222222"/>
                <w:sz w:val="20"/>
                <w:szCs w:val="20"/>
              </w:rPr>
            </w:pPr>
            <w:proofErr w:type="spellStart"/>
            <w:r w:rsidRPr="00951B70">
              <w:rPr>
                <w:b/>
                <w:color w:val="222222"/>
                <w:sz w:val="20"/>
                <w:szCs w:val="20"/>
              </w:rPr>
              <w:t>сплати</w:t>
            </w:r>
            <w:proofErr w:type="spellEnd"/>
            <w:r w:rsidRPr="00951B70">
              <w:rPr>
                <w:b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951B70">
              <w:rPr>
                <w:b/>
                <w:color w:val="222222"/>
                <w:sz w:val="20"/>
                <w:szCs w:val="20"/>
              </w:rPr>
              <w:t>податку</w:t>
            </w:r>
            <w:proofErr w:type="spellEnd"/>
            <w:r w:rsidRPr="00951B70">
              <w:rPr>
                <w:b/>
                <w:color w:val="222222"/>
                <w:sz w:val="20"/>
                <w:szCs w:val="20"/>
              </w:rPr>
              <w:t xml:space="preserve"> на </w:t>
            </w:r>
            <w:proofErr w:type="spellStart"/>
            <w:r w:rsidRPr="00951B70">
              <w:rPr>
                <w:b/>
                <w:color w:val="222222"/>
                <w:sz w:val="20"/>
                <w:szCs w:val="20"/>
              </w:rPr>
              <w:t>нерухоме</w:t>
            </w:r>
            <w:proofErr w:type="spellEnd"/>
            <w:r w:rsidRPr="00951B70">
              <w:rPr>
                <w:b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951B70">
              <w:rPr>
                <w:b/>
                <w:color w:val="222222"/>
                <w:sz w:val="20"/>
                <w:szCs w:val="20"/>
              </w:rPr>
              <w:t>майно</w:t>
            </w:r>
            <w:proofErr w:type="spellEnd"/>
            <w:r w:rsidRPr="00951B70">
              <w:rPr>
                <w:b/>
                <w:color w:val="222222"/>
                <w:sz w:val="20"/>
                <w:szCs w:val="20"/>
              </w:rPr>
              <w:t>,</w:t>
            </w:r>
          </w:p>
          <w:p w:rsidR="00951B70" w:rsidRPr="00951B70" w:rsidRDefault="00951B70" w:rsidP="001B0C1F">
            <w:pPr>
              <w:pStyle w:val="a5"/>
              <w:spacing w:before="0" w:beforeAutospacing="0" w:after="0" w:afterAutospacing="0"/>
              <w:rPr>
                <w:b/>
                <w:color w:val="222222"/>
                <w:sz w:val="20"/>
                <w:szCs w:val="20"/>
              </w:rPr>
            </w:pPr>
            <w:proofErr w:type="spellStart"/>
            <w:r w:rsidRPr="00951B70">
              <w:rPr>
                <w:b/>
                <w:color w:val="222222"/>
                <w:sz w:val="20"/>
                <w:szCs w:val="20"/>
              </w:rPr>
              <w:t>відмінне</w:t>
            </w:r>
            <w:proofErr w:type="spellEnd"/>
            <w:r w:rsidRPr="00951B70">
              <w:rPr>
                <w:b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951B70">
              <w:rPr>
                <w:b/>
                <w:color w:val="222222"/>
                <w:sz w:val="20"/>
                <w:szCs w:val="20"/>
              </w:rPr>
              <w:t>від</w:t>
            </w:r>
            <w:proofErr w:type="spellEnd"/>
            <w:r w:rsidRPr="00951B70">
              <w:rPr>
                <w:b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951B70">
              <w:rPr>
                <w:b/>
                <w:color w:val="222222"/>
                <w:sz w:val="20"/>
                <w:szCs w:val="20"/>
              </w:rPr>
              <w:t>земельної</w:t>
            </w:r>
            <w:proofErr w:type="spellEnd"/>
            <w:r w:rsidRPr="00951B70">
              <w:rPr>
                <w:b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951B70">
              <w:rPr>
                <w:b/>
                <w:color w:val="222222"/>
                <w:sz w:val="20"/>
                <w:szCs w:val="20"/>
              </w:rPr>
              <w:t>ділянки</w:t>
            </w:r>
            <w:proofErr w:type="spellEnd"/>
            <w:r w:rsidRPr="00951B70">
              <w:rPr>
                <w:b/>
                <w:color w:val="222222"/>
                <w:sz w:val="20"/>
                <w:szCs w:val="20"/>
              </w:rPr>
              <w:t xml:space="preserve"> на 2018 </w:t>
            </w:r>
            <w:proofErr w:type="spellStart"/>
            <w:proofErr w:type="gramStart"/>
            <w:r w:rsidRPr="00951B70">
              <w:rPr>
                <w:b/>
                <w:color w:val="222222"/>
                <w:sz w:val="20"/>
                <w:szCs w:val="20"/>
              </w:rPr>
              <w:t>р</w:t>
            </w:r>
            <w:proofErr w:type="gramEnd"/>
            <w:r w:rsidRPr="00951B70">
              <w:rPr>
                <w:b/>
                <w:color w:val="222222"/>
                <w:sz w:val="20"/>
                <w:szCs w:val="20"/>
              </w:rPr>
              <w:t>ік</w:t>
            </w:r>
            <w:proofErr w:type="spellEnd"/>
          </w:p>
          <w:p w:rsidR="00951B70" w:rsidRPr="005E6333" w:rsidRDefault="00951B70" w:rsidP="001B0C1F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951B70" w:rsidRPr="002B0E7A" w:rsidTr="0077691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70" w:rsidRPr="00EA3B88" w:rsidRDefault="00951B70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Буча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Ганна Борис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951B70" w:rsidRPr="002B0E7A" w:rsidTr="0077691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70" w:rsidRPr="00EA3B88" w:rsidRDefault="00951B70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Буханьк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Ольга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951B70" w:rsidRPr="002B0E7A" w:rsidTr="0077691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70" w:rsidRPr="00EA3B88" w:rsidRDefault="00951B70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Буюновська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Любов Андр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951B70" w:rsidRPr="002B0E7A" w:rsidTr="0077691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70" w:rsidRPr="00EA3B88" w:rsidRDefault="00951B70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Іщенко Анатолій Борис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951B70" w:rsidRPr="002B0E7A" w:rsidTr="0077691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70" w:rsidRPr="00EA3B88" w:rsidRDefault="00951B70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лименко Алла Олекс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951B70" w:rsidRPr="002B0E7A" w:rsidTr="0077691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70" w:rsidRPr="00EA3B88" w:rsidRDefault="00951B70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валенко Любов Іва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951B70" w:rsidRPr="002B0E7A" w:rsidTr="0077691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70" w:rsidRPr="00EA3B88" w:rsidRDefault="00951B70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втун Ярослав Юрі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951B70" w:rsidRPr="002B0E7A" w:rsidTr="0077691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70" w:rsidRPr="00EA3B88" w:rsidRDefault="00951B70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роль Людмила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951B70" w:rsidRPr="002B0E7A" w:rsidTr="0077691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70" w:rsidRPr="00EA3B88" w:rsidRDefault="00951B70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Кудь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Анатолій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951B70" w:rsidRPr="002B0E7A" w:rsidTr="0077691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70" w:rsidRPr="00EA3B88" w:rsidRDefault="00951B70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Макаренко Марина Анатол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951B70" w:rsidRPr="002B0E7A" w:rsidTr="0077691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70" w:rsidRPr="00EA3B88" w:rsidRDefault="00951B70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андзик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Юрій Анто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951B70" w:rsidRPr="002B0E7A" w:rsidTr="0077691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70" w:rsidRPr="00EA3B88" w:rsidRDefault="00951B70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игаль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Борис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951B70" w:rsidRPr="002B0E7A" w:rsidTr="0077691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70" w:rsidRPr="00EA3B88" w:rsidRDefault="00951B70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ирошніченко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uk-UA" w:eastAsia="en-US"/>
              </w:rPr>
              <w:t xml:space="preserve">Станіслав </w:t>
            </w:r>
            <w:proofErr w:type="spellStart"/>
            <w:r>
              <w:rPr>
                <w:bCs/>
                <w:sz w:val="20"/>
                <w:szCs w:val="20"/>
                <w:lang w:val="uk-UA" w:eastAsia="en-US"/>
              </w:rPr>
              <w:t>Васильо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951B70" w:rsidRPr="002B0E7A" w:rsidTr="0077691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70" w:rsidRPr="00EA3B88" w:rsidRDefault="00951B70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Мусієнко Олександр Як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951B70" w:rsidRPr="002B0E7A" w:rsidTr="0077691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70" w:rsidRPr="00EA3B88" w:rsidRDefault="00951B70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Невгод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нна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951B70" w:rsidRPr="002B0E7A" w:rsidTr="0077691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Недух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Альон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Геннад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951B70" w:rsidRPr="002B0E7A" w:rsidTr="0077691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Нека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І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951B70" w:rsidRPr="002B0E7A" w:rsidTr="0077691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Нечаєнко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І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951B70" w:rsidRPr="002B0E7A" w:rsidTr="0077691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Решетня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гор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951B70" w:rsidRPr="002B0E7A" w:rsidTr="0077691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Ромашова Юлія Серг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951B70" w:rsidRPr="002B0E7A" w:rsidTr="0077691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Сахн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Денис Віталі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в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951B70" w:rsidRPr="002B0E7A" w:rsidTr="0077691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Смаглій Юрій Як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е голосував</w:t>
            </w:r>
          </w:p>
        </w:tc>
      </w:tr>
      <w:tr w:rsidR="00951B70" w:rsidRPr="002B0E7A" w:rsidTr="0077691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Степан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лександр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Олександр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951B70" w:rsidRPr="002B0E7A" w:rsidTr="0077691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EA3B88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Стрижак Анатолій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951B70" w:rsidRPr="002B0E7A" w:rsidTr="0077691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Танцюр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Олександр Фе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Утрим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</w:p>
        </w:tc>
      </w:tr>
      <w:tr w:rsidR="00951B70" w:rsidRPr="002B0E7A" w:rsidTr="0077691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Чверкалю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Катерина Семе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951B70" w:rsidRPr="002B0E7A" w:rsidTr="0077691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Чекаленк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гор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951B70" w:rsidRPr="002B0E7A" w:rsidTr="0077691A">
        <w:trPr>
          <w:trHeight w:val="8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2B0E7A" w:rsidRDefault="00951B70" w:rsidP="005E6333">
            <w:pPr>
              <w:spacing w:after="200" w:line="276" w:lineRule="auto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A3B88" w:rsidRDefault="00951B70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70" w:rsidRDefault="00951B70" w:rsidP="0083525B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20</w:t>
            </w:r>
          </w:p>
          <w:p w:rsidR="00951B70" w:rsidRPr="00EA3B88" w:rsidRDefault="00951B70" w:rsidP="008D41F6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Проти-0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Утр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. -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Default="00951B70" w:rsidP="00FD2EB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20</w:t>
            </w:r>
          </w:p>
          <w:p w:rsidR="00951B70" w:rsidRPr="00EA3B88" w:rsidRDefault="00951B70" w:rsidP="00FD2EB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Проти-0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Утр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. -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Default="00951B70" w:rsidP="00FD2EB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20</w:t>
            </w:r>
          </w:p>
          <w:p w:rsidR="00951B70" w:rsidRDefault="00951B70" w:rsidP="00FD2EB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Проти-0 </w:t>
            </w:r>
          </w:p>
          <w:p w:rsidR="00951B70" w:rsidRPr="00EA3B88" w:rsidRDefault="00951B70" w:rsidP="00FD2EB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Утр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. -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Default="00951B70" w:rsidP="001B0C1F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19</w:t>
            </w:r>
          </w:p>
          <w:p w:rsidR="00951B70" w:rsidRDefault="00951B70" w:rsidP="001B0C1F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Проти-0 </w:t>
            </w:r>
          </w:p>
          <w:p w:rsidR="00951B70" w:rsidRPr="00EA3B88" w:rsidRDefault="00951B70" w:rsidP="001B0C1F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Утр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. 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Default="00951B70" w:rsidP="001B0C1F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18</w:t>
            </w:r>
          </w:p>
          <w:p w:rsidR="00951B70" w:rsidRDefault="00951B70" w:rsidP="001B0C1F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Проти-0 </w:t>
            </w:r>
          </w:p>
          <w:p w:rsidR="00951B70" w:rsidRPr="00EA3B88" w:rsidRDefault="00951B70" w:rsidP="001B0C1F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Утр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. -0 </w:t>
            </w:r>
          </w:p>
        </w:tc>
      </w:tr>
    </w:tbl>
    <w:p w:rsidR="00A64538" w:rsidRDefault="00A64538" w:rsidP="00861564">
      <w:pPr>
        <w:rPr>
          <w:lang w:val="uk-UA"/>
        </w:rPr>
      </w:pPr>
    </w:p>
    <w:p w:rsidR="00861564" w:rsidRDefault="0083525B" w:rsidP="00861564">
      <w:pPr>
        <w:rPr>
          <w:lang w:val="uk-UA"/>
        </w:rPr>
      </w:pPr>
      <w:r>
        <w:rPr>
          <w:lang w:val="uk-UA"/>
        </w:rPr>
        <w:t xml:space="preserve">Голова лічильної </w:t>
      </w:r>
      <w:proofErr w:type="spellStart"/>
      <w:r>
        <w:rPr>
          <w:lang w:val="uk-UA"/>
        </w:rPr>
        <w:t>комісії___________________</w:t>
      </w:r>
      <w:r w:rsidR="002261A6">
        <w:rPr>
          <w:lang w:val="uk-UA"/>
        </w:rPr>
        <w:t>Нечаєнко</w:t>
      </w:r>
      <w:proofErr w:type="spellEnd"/>
      <w:r w:rsidR="002261A6">
        <w:rPr>
          <w:lang w:val="uk-UA"/>
        </w:rPr>
        <w:t xml:space="preserve"> В.І.</w:t>
      </w:r>
    </w:p>
    <w:p w:rsidR="0083525B" w:rsidRDefault="0083525B" w:rsidP="00861564">
      <w:pPr>
        <w:rPr>
          <w:lang w:val="uk-UA"/>
        </w:rPr>
      </w:pPr>
      <w:r>
        <w:rPr>
          <w:lang w:val="uk-UA"/>
        </w:rPr>
        <w:t xml:space="preserve">Секретар лічильної </w:t>
      </w:r>
      <w:proofErr w:type="spellStart"/>
      <w:r>
        <w:rPr>
          <w:lang w:val="uk-UA"/>
        </w:rPr>
        <w:t>комісії_________________</w:t>
      </w:r>
      <w:r w:rsidR="002261A6">
        <w:rPr>
          <w:lang w:val="uk-UA"/>
        </w:rPr>
        <w:t>М</w:t>
      </w:r>
      <w:proofErr w:type="spellEnd"/>
      <w:r w:rsidR="002261A6">
        <w:rPr>
          <w:lang w:val="uk-UA"/>
        </w:rPr>
        <w:t>акаренко М.А.</w:t>
      </w:r>
    </w:p>
    <w:p w:rsidR="0083525B" w:rsidRDefault="0083525B" w:rsidP="0083525B">
      <w:pPr>
        <w:rPr>
          <w:lang w:val="uk-UA"/>
        </w:rPr>
      </w:pPr>
      <w:r>
        <w:rPr>
          <w:lang w:val="uk-UA"/>
        </w:rPr>
        <w:t>Члени лічил</w:t>
      </w:r>
      <w:r w:rsidR="008D41F6">
        <w:rPr>
          <w:lang w:val="uk-UA"/>
        </w:rPr>
        <w:t>ьної комі</w:t>
      </w:r>
      <w:r w:rsidR="002261A6">
        <w:rPr>
          <w:lang w:val="uk-UA"/>
        </w:rPr>
        <w:t xml:space="preserve">сії </w:t>
      </w:r>
      <w:proofErr w:type="spellStart"/>
      <w:r w:rsidR="002261A6">
        <w:rPr>
          <w:lang w:val="uk-UA"/>
        </w:rPr>
        <w:t>___________________Коро</w:t>
      </w:r>
      <w:proofErr w:type="spellEnd"/>
      <w:r w:rsidR="002261A6">
        <w:rPr>
          <w:lang w:val="uk-UA"/>
        </w:rPr>
        <w:t xml:space="preserve">ль Л.М., </w:t>
      </w:r>
      <w:proofErr w:type="spellStart"/>
      <w:r w:rsidR="002261A6">
        <w:rPr>
          <w:lang w:val="uk-UA"/>
        </w:rPr>
        <w:t>Кудь</w:t>
      </w:r>
      <w:proofErr w:type="spellEnd"/>
      <w:r w:rsidR="002261A6">
        <w:rPr>
          <w:lang w:val="uk-UA"/>
        </w:rPr>
        <w:t xml:space="preserve"> Л.М., </w:t>
      </w:r>
      <w:proofErr w:type="spellStart"/>
      <w:r w:rsidR="002261A6">
        <w:rPr>
          <w:lang w:val="uk-UA"/>
        </w:rPr>
        <w:t>Нека</w:t>
      </w:r>
      <w:proofErr w:type="spellEnd"/>
      <w:r w:rsidR="002261A6">
        <w:rPr>
          <w:lang w:val="uk-UA"/>
        </w:rPr>
        <w:t xml:space="preserve"> В.І.</w:t>
      </w:r>
    </w:p>
    <w:p w:rsidR="002261A6" w:rsidRDefault="002261A6" w:rsidP="0083525B">
      <w:pPr>
        <w:rPr>
          <w:lang w:val="uk-UA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3259"/>
        <w:gridCol w:w="992"/>
        <w:gridCol w:w="1276"/>
        <w:gridCol w:w="1275"/>
        <w:gridCol w:w="1701"/>
        <w:gridCol w:w="2268"/>
      </w:tblGrid>
      <w:tr w:rsidR="001B0C1F" w:rsidRPr="005855C5" w:rsidTr="001B0C1F">
        <w:trPr>
          <w:trHeight w:val="345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1F" w:rsidRPr="002B0E7A" w:rsidRDefault="001B0C1F" w:rsidP="001B0C1F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№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1F" w:rsidRPr="002B0E7A" w:rsidRDefault="001B0C1F" w:rsidP="001B0C1F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ПІБ депутата</w:t>
            </w:r>
          </w:p>
        </w:tc>
        <w:tc>
          <w:tcPr>
            <w:tcW w:w="7512" w:type="dxa"/>
            <w:gridSpan w:val="5"/>
          </w:tcPr>
          <w:p w:rsidR="001B0C1F" w:rsidRPr="002B0E7A" w:rsidRDefault="001B0C1F" w:rsidP="001B0C1F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Назва питання</w:t>
            </w:r>
            <w:r>
              <w:rPr>
                <w:b/>
                <w:bCs/>
                <w:sz w:val="20"/>
                <w:szCs w:val="20"/>
                <w:lang w:val="uk-UA" w:eastAsia="en-US"/>
              </w:rPr>
              <w:t>/номер рішення</w:t>
            </w:r>
          </w:p>
        </w:tc>
      </w:tr>
      <w:tr w:rsidR="001B0C1F" w:rsidRPr="005855C5" w:rsidTr="001B0C1F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2B0E7A" w:rsidRDefault="001B0C1F" w:rsidP="005E6333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2B0E7A" w:rsidRDefault="001B0C1F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Default="001B0C1F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Default="001B0C1F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2B0E7A" w:rsidRDefault="001B0C1F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2B0E7A" w:rsidRDefault="001B0C1F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2B0E7A" w:rsidRDefault="001B0C1F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8</w:t>
            </w:r>
          </w:p>
        </w:tc>
      </w:tr>
      <w:tr w:rsidR="001B0C1F" w:rsidRPr="0003132C" w:rsidTr="001B0C1F">
        <w:trPr>
          <w:trHeight w:val="1884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C1F" w:rsidRPr="002B0E7A" w:rsidRDefault="001B0C1F" w:rsidP="005E6333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C1F" w:rsidRPr="002B0E7A" w:rsidRDefault="001B0C1F" w:rsidP="005E6333">
            <w:pPr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951B70" w:rsidRDefault="001B0C1F" w:rsidP="00951B70">
            <w:pPr>
              <w:rPr>
                <w:b/>
                <w:sz w:val="20"/>
                <w:szCs w:val="20"/>
                <w:lang w:val="uk-UA"/>
              </w:rPr>
            </w:pPr>
            <w:r w:rsidRPr="00951B70">
              <w:rPr>
                <w:b/>
                <w:sz w:val="20"/>
                <w:szCs w:val="20"/>
                <w:lang w:val="uk-UA"/>
              </w:rPr>
              <w:t>Про встановлення ставок та пільг із</w:t>
            </w:r>
          </w:p>
          <w:p w:rsidR="001B0C1F" w:rsidRPr="00951B70" w:rsidRDefault="001B0C1F" w:rsidP="00951B70">
            <w:pPr>
              <w:rPr>
                <w:b/>
                <w:sz w:val="20"/>
                <w:szCs w:val="20"/>
                <w:lang w:val="uk-UA"/>
              </w:rPr>
            </w:pPr>
            <w:r w:rsidRPr="00951B70">
              <w:rPr>
                <w:b/>
                <w:sz w:val="20"/>
                <w:szCs w:val="20"/>
                <w:lang w:val="uk-UA"/>
              </w:rPr>
              <w:t>сплати земельного податку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51B70">
              <w:rPr>
                <w:b/>
                <w:sz w:val="20"/>
                <w:szCs w:val="20"/>
                <w:lang w:val="uk-UA"/>
              </w:rPr>
              <w:t>на 2018 рік</w:t>
            </w:r>
          </w:p>
          <w:p w:rsidR="001B0C1F" w:rsidRPr="005E6333" w:rsidRDefault="001B0C1F" w:rsidP="005E6333">
            <w:pPr>
              <w:ind w:left="6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951B70" w:rsidRDefault="001B0C1F" w:rsidP="00951B70">
            <w:pPr>
              <w:rPr>
                <w:b/>
                <w:sz w:val="20"/>
                <w:szCs w:val="20"/>
                <w:lang w:val="uk-UA"/>
              </w:rPr>
            </w:pPr>
            <w:r w:rsidRPr="00951B70">
              <w:rPr>
                <w:b/>
                <w:sz w:val="20"/>
                <w:szCs w:val="20"/>
                <w:lang w:val="uk-UA"/>
              </w:rPr>
              <w:t>Про встановлення Єдиного податку</w:t>
            </w:r>
          </w:p>
          <w:p w:rsidR="001B0C1F" w:rsidRPr="00951B70" w:rsidRDefault="001B0C1F" w:rsidP="00951B70">
            <w:pPr>
              <w:rPr>
                <w:b/>
                <w:sz w:val="20"/>
                <w:szCs w:val="20"/>
                <w:lang w:val="uk-UA"/>
              </w:rPr>
            </w:pPr>
            <w:r w:rsidRPr="00951B70">
              <w:rPr>
                <w:b/>
                <w:sz w:val="20"/>
                <w:szCs w:val="20"/>
                <w:lang w:val="uk-UA"/>
              </w:rPr>
              <w:t xml:space="preserve">та затвердження відповідного </w:t>
            </w:r>
          </w:p>
          <w:p w:rsidR="001B0C1F" w:rsidRDefault="001B0C1F" w:rsidP="00951B70">
            <w:pPr>
              <w:rPr>
                <w:b/>
                <w:sz w:val="28"/>
                <w:szCs w:val="28"/>
                <w:lang w:val="uk-UA"/>
              </w:rPr>
            </w:pPr>
            <w:r w:rsidRPr="00951B70">
              <w:rPr>
                <w:b/>
                <w:sz w:val="20"/>
                <w:szCs w:val="20"/>
                <w:lang w:val="uk-UA"/>
              </w:rPr>
              <w:t>Положення на 2018 рік</w:t>
            </w:r>
          </w:p>
          <w:p w:rsidR="001B0C1F" w:rsidRPr="005E6333" w:rsidRDefault="001B0C1F" w:rsidP="005E6333">
            <w:pPr>
              <w:ind w:left="6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5E6333" w:rsidRDefault="001B0C1F" w:rsidP="005E6333">
            <w:pPr>
              <w:ind w:left="68"/>
              <w:jc w:val="both"/>
              <w:rPr>
                <w:b/>
                <w:sz w:val="20"/>
                <w:szCs w:val="20"/>
                <w:lang w:val="uk-UA"/>
              </w:rPr>
            </w:pPr>
            <w:r w:rsidRPr="005E6333">
              <w:rPr>
                <w:b/>
                <w:bCs/>
                <w:sz w:val="20"/>
                <w:szCs w:val="20"/>
                <w:lang w:val="uk-UA"/>
              </w:rPr>
              <w:t xml:space="preserve">Про штатний розпис закладів соціальної сфери </w:t>
            </w:r>
            <w:proofErr w:type="spellStart"/>
            <w:r w:rsidRPr="005E6333">
              <w:rPr>
                <w:b/>
                <w:bCs/>
                <w:sz w:val="20"/>
                <w:szCs w:val="20"/>
                <w:lang w:val="uk-UA"/>
              </w:rPr>
              <w:t>Степанків</w:t>
            </w:r>
            <w:r>
              <w:rPr>
                <w:b/>
                <w:bCs/>
                <w:sz w:val="20"/>
                <w:szCs w:val="20"/>
                <w:lang w:val="uk-UA"/>
              </w:rPr>
              <w:t>ської</w:t>
            </w:r>
            <w:proofErr w:type="spellEnd"/>
            <w:r>
              <w:rPr>
                <w:b/>
                <w:bCs/>
                <w:sz w:val="20"/>
                <w:szCs w:val="20"/>
                <w:lang w:val="uk-UA"/>
              </w:rPr>
              <w:t xml:space="preserve"> сільської ради на 2018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5E6333" w:rsidRDefault="001B0C1F" w:rsidP="005E633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E6333">
              <w:rPr>
                <w:b/>
                <w:bCs/>
                <w:sz w:val="20"/>
                <w:szCs w:val="20"/>
                <w:lang w:val="uk-UA"/>
              </w:rPr>
              <w:t xml:space="preserve">Про внесення змін до рішення сесії </w:t>
            </w:r>
            <w:proofErr w:type="spellStart"/>
            <w:r w:rsidRPr="005E6333">
              <w:rPr>
                <w:b/>
                <w:bCs/>
                <w:sz w:val="20"/>
                <w:szCs w:val="20"/>
                <w:lang w:val="uk-UA"/>
              </w:rPr>
              <w:t>Степанківської</w:t>
            </w:r>
            <w:proofErr w:type="spellEnd"/>
            <w:r w:rsidRPr="005E6333">
              <w:rPr>
                <w:b/>
                <w:bCs/>
                <w:sz w:val="20"/>
                <w:szCs w:val="20"/>
                <w:lang w:val="uk-UA"/>
              </w:rPr>
              <w:t xml:space="preserve"> сільської ради  від </w:t>
            </w:r>
            <w:r w:rsidRPr="005E6333">
              <w:rPr>
                <w:b/>
                <w:sz w:val="20"/>
                <w:szCs w:val="20"/>
                <w:lang w:val="uk-UA"/>
              </w:rPr>
              <w:t>05 грудня 2017 року № 2-5/</w:t>
            </w:r>
            <w:r w:rsidRPr="005E6333">
              <w:rPr>
                <w:b/>
                <w:sz w:val="20"/>
                <w:szCs w:val="20"/>
              </w:rPr>
              <w:t>VII</w:t>
            </w:r>
            <w:r w:rsidRPr="005E6333">
              <w:rPr>
                <w:b/>
                <w:sz w:val="20"/>
                <w:szCs w:val="20"/>
                <w:lang w:val="uk-UA"/>
              </w:rPr>
              <w:t xml:space="preserve"> «Про затвердження штатного розпису виконавчого комітету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Степанківської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сільської ради»</w:t>
            </w:r>
            <w:r w:rsidRPr="005E6333">
              <w:rPr>
                <w:b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3F66C2" w:rsidRDefault="001B0C1F" w:rsidP="005359FF">
            <w:pPr>
              <w:contextualSpacing/>
              <w:rPr>
                <w:b/>
                <w:sz w:val="16"/>
                <w:szCs w:val="16"/>
                <w:lang w:val="uk-UA"/>
              </w:rPr>
            </w:pPr>
            <w:r w:rsidRPr="003F66C2">
              <w:rPr>
                <w:b/>
                <w:sz w:val="16"/>
                <w:szCs w:val="16"/>
                <w:lang w:val="uk-UA"/>
              </w:rPr>
              <w:t>Про внесення змін до рішення сільської</w:t>
            </w:r>
          </w:p>
          <w:p w:rsidR="001B0C1F" w:rsidRPr="003F66C2" w:rsidRDefault="001B0C1F" w:rsidP="005359FF">
            <w:pPr>
              <w:contextualSpacing/>
              <w:rPr>
                <w:b/>
                <w:sz w:val="16"/>
                <w:szCs w:val="16"/>
                <w:lang w:val="uk-UA"/>
              </w:rPr>
            </w:pPr>
            <w:r w:rsidRPr="003F66C2">
              <w:rPr>
                <w:b/>
                <w:sz w:val="16"/>
                <w:szCs w:val="16"/>
                <w:lang w:val="uk-UA"/>
              </w:rPr>
              <w:t>ради від 22.12.2016 №17-15/</w:t>
            </w:r>
            <w:r w:rsidRPr="003F66C2">
              <w:rPr>
                <w:b/>
                <w:sz w:val="16"/>
                <w:szCs w:val="16"/>
                <w:lang w:val="en-US"/>
              </w:rPr>
              <w:t>VII</w:t>
            </w:r>
            <w:r w:rsidRPr="003F66C2">
              <w:rPr>
                <w:b/>
                <w:sz w:val="16"/>
                <w:szCs w:val="16"/>
                <w:lang w:val="uk-UA"/>
              </w:rPr>
              <w:t xml:space="preserve">        </w:t>
            </w:r>
          </w:p>
          <w:p w:rsidR="001B0C1F" w:rsidRPr="00B74599" w:rsidRDefault="001B0C1F" w:rsidP="0077691A">
            <w:pPr>
              <w:contextualSpacing/>
              <w:rPr>
                <w:b/>
                <w:sz w:val="16"/>
                <w:szCs w:val="16"/>
                <w:lang w:val="uk-UA"/>
              </w:rPr>
            </w:pPr>
            <w:r w:rsidRPr="003F66C2">
              <w:rPr>
                <w:b/>
                <w:sz w:val="16"/>
                <w:szCs w:val="16"/>
                <w:lang w:val="uk-UA"/>
              </w:rPr>
              <w:t xml:space="preserve">«Про сільський бюджет на 2017 </w:t>
            </w:r>
            <w:proofErr w:type="spellStart"/>
            <w:r w:rsidRPr="003F66C2">
              <w:rPr>
                <w:b/>
                <w:sz w:val="16"/>
                <w:szCs w:val="16"/>
                <w:lang w:val="uk-UA"/>
              </w:rPr>
              <w:t>рік»зі</w:t>
            </w:r>
            <w:proofErr w:type="spellEnd"/>
            <w:r w:rsidRPr="003F66C2">
              <w:rPr>
                <w:b/>
                <w:sz w:val="16"/>
                <w:szCs w:val="16"/>
                <w:lang w:val="uk-UA"/>
              </w:rPr>
              <w:t xml:space="preserve"> змінами</w:t>
            </w:r>
            <w:r w:rsidR="0077691A">
              <w:rPr>
                <w:b/>
                <w:sz w:val="16"/>
                <w:szCs w:val="16"/>
                <w:lang w:val="uk-UA"/>
              </w:rPr>
              <w:t xml:space="preserve"> внесеними рішеннями сільської  </w:t>
            </w:r>
            <w:r w:rsidRPr="003F66C2">
              <w:rPr>
                <w:b/>
                <w:sz w:val="16"/>
                <w:szCs w:val="16"/>
                <w:lang w:val="uk-UA"/>
              </w:rPr>
              <w:t>рад   від 21.02.2017 № 19-1/</w:t>
            </w:r>
            <w:r w:rsidRPr="003F66C2">
              <w:rPr>
                <w:b/>
                <w:sz w:val="16"/>
                <w:szCs w:val="16"/>
                <w:lang w:val="en-US"/>
              </w:rPr>
              <w:t>VII</w:t>
            </w:r>
            <w:r w:rsidRPr="003F66C2">
              <w:rPr>
                <w:b/>
                <w:sz w:val="16"/>
                <w:szCs w:val="16"/>
                <w:lang w:val="uk-UA"/>
              </w:rPr>
              <w:t xml:space="preserve"> від 31.03.2017 №21-1/</w:t>
            </w:r>
            <w:r w:rsidRPr="003F66C2">
              <w:rPr>
                <w:b/>
                <w:sz w:val="16"/>
                <w:szCs w:val="16"/>
                <w:lang w:val="en-US"/>
              </w:rPr>
              <w:t>VII</w:t>
            </w:r>
            <w:r w:rsidRPr="003F66C2">
              <w:rPr>
                <w:b/>
                <w:sz w:val="16"/>
                <w:szCs w:val="16"/>
                <w:lang w:val="uk-UA"/>
              </w:rPr>
              <w:t xml:space="preserve"> від 20.04.2017 № 23-1/VII від 23.05.2017 № 25-1/VII від 22.06.2017 № 27-1/VII від 04.07.2017 № 28-2/VII  від 08.08.2017 № 29-1/</w:t>
            </w:r>
            <w:r w:rsidR="0077691A">
              <w:rPr>
                <w:b/>
                <w:sz w:val="16"/>
                <w:szCs w:val="16"/>
                <w:lang w:val="en-US"/>
              </w:rPr>
              <w:t>VI</w:t>
            </w:r>
            <w:r w:rsidR="0077691A">
              <w:rPr>
                <w:b/>
                <w:sz w:val="16"/>
                <w:szCs w:val="16"/>
                <w:lang w:val="uk-UA"/>
              </w:rPr>
              <w:t xml:space="preserve">І </w:t>
            </w:r>
            <w:r w:rsidRPr="003F66C2">
              <w:rPr>
                <w:b/>
                <w:sz w:val="16"/>
                <w:szCs w:val="16"/>
                <w:lang w:val="uk-UA"/>
              </w:rPr>
              <w:t>від 22.09.2017 № 30-1/</w:t>
            </w:r>
            <w:r w:rsidRPr="003F66C2">
              <w:rPr>
                <w:b/>
                <w:sz w:val="16"/>
                <w:szCs w:val="16"/>
                <w:lang w:val="en-US"/>
              </w:rPr>
              <w:t>VII</w:t>
            </w:r>
            <w:r w:rsidRPr="003F66C2">
              <w:rPr>
                <w:b/>
                <w:sz w:val="16"/>
                <w:szCs w:val="16"/>
                <w:lang w:val="uk-UA"/>
              </w:rPr>
              <w:t xml:space="preserve"> від 10.10.2017 № 31-1/</w:t>
            </w:r>
            <w:r w:rsidRPr="003F66C2">
              <w:rPr>
                <w:b/>
                <w:sz w:val="16"/>
                <w:szCs w:val="16"/>
                <w:lang w:val="en-US"/>
              </w:rPr>
              <w:t>VI</w:t>
            </w:r>
            <w:r w:rsidRPr="003F66C2">
              <w:rPr>
                <w:b/>
                <w:sz w:val="16"/>
                <w:szCs w:val="16"/>
                <w:lang w:val="uk-UA"/>
              </w:rPr>
              <w:t xml:space="preserve">  від 02.11.2017№ 32-1/VII</w:t>
            </w:r>
            <w:r>
              <w:rPr>
                <w:b/>
                <w:sz w:val="16"/>
                <w:szCs w:val="16"/>
                <w:lang w:val="uk-UA"/>
              </w:rPr>
              <w:t>,</w:t>
            </w:r>
            <w:r w:rsidRPr="00EF6D3E">
              <w:rPr>
                <w:b/>
                <w:sz w:val="16"/>
                <w:szCs w:val="16"/>
                <w:lang w:val="uk-UA"/>
              </w:rPr>
              <w:t xml:space="preserve"> від 23.11.2017 № 1-2/VII 2 пленарне засідання</w:t>
            </w:r>
            <w:r w:rsidR="00725B89">
              <w:rPr>
                <w:b/>
                <w:sz w:val="16"/>
                <w:szCs w:val="16"/>
                <w:lang w:val="uk-UA"/>
              </w:rPr>
              <w:t>, від 05.12.2017 №2-3</w:t>
            </w:r>
            <w:r w:rsidR="00725B89" w:rsidRPr="00725B89">
              <w:rPr>
                <w:b/>
                <w:sz w:val="16"/>
                <w:szCs w:val="16"/>
                <w:lang w:val="uk-UA"/>
              </w:rPr>
              <w:t>/</w:t>
            </w:r>
            <w:r w:rsidR="00725B89">
              <w:rPr>
                <w:b/>
                <w:sz w:val="16"/>
                <w:szCs w:val="16"/>
                <w:lang w:val="en-US"/>
              </w:rPr>
              <w:t>V</w:t>
            </w:r>
            <w:r w:rsidR="00725B89">
              <w:rPr>
                <w:b/>
                <w:sz w:val="16"/>
                <w:szCs w:val="16"/>
                <w:lang w:val="uk-UA"/>
              </w:rPr>
              <w:t>ІІ</w:t>
            </w:r>
            <w:r w:rsidRPr="00EF6D3E">
              <w:rPr>
                <w:b/>
                <w:sz w:val="16"/>
                <w:szCs w:val="16"/>
                <w:lang w:val="uk-UA"/>
              </w:rPr>
              <w:t xml:space="preserve">        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3F66C2">
              <w:rPr>
                <w:b/>
                <w:sz w:val="16"/>
                <w:szCs w:val="16"/>
                <w:lang w:val="uk-UA"/>
              </w:rPr>
              <w:t xml:space="preserve">  </w:t>
            </w:r>
          </w:p>
        </w:tc>
      </w:tr>
      <w:tr w:rsidR="0077691A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Буча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Ганна Борис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77691A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Буханьк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Ольга Микола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7691A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Буюновська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Любов Андр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7691A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Іщенко Анатолій Бор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77691A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лименко Алла Олекс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7691A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валенко Любов Іван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7691A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втун Ярослав Юрій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7691A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роль Людмила Микола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7691A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Кудь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Анатолій Миколай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7691A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Макаренко Марина Анатол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7691A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андзик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Юрій Ант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77691A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игаль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Бор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77691A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ирошніченко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uk-UA" w:eastAsia="en-US"/>
              </w:rPr>
              <w:t xml:space="preserve">Станіслав </w:t>
            </w:r>
            <w:proofErr w:type="spellStart"/>
            <w:r>
              <w:rPr>
                <w:bCs/>
                <w:sz w:val="20"/>
                <w:szCs w:val="20"/>
                <w:lang w:val="uk-UA" w:eastAsia="en-US"/>
              </w:rPr>
              <w:t>Василь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7691A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Мусієнко Олександр Як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7691A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Невгод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нна Микола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7691A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Недух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Альон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Геннад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7691A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Нека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І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7691A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Нечаєнко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І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7691A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Решетня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гор Миколай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77691A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Ромашова Юлія Серг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77691A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Сахн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Денис Віталій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7691A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Смаглій Юрій Як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е гол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е голо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7691A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Степан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лександр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Олександр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7691A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Стрижак Анатолій Миколай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7691A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Танцюр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Олександр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Утрим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Утрим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7691A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Чверкалю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Катерина Семен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77691A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Чекаленк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гор Миколай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725B8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7691A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2B0E7A" w:rsidRDefault="0077691A" w:rsidP="005E6333">
            <w:pPr>
              <w:spacing w:after="200" w:line="276" w:lineRule="auto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Pr="00EA3B88" w:rsidRDefault="0077691A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Default="0077691A" w:rsidP="00725B89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18</w:t>
            </w:r>
          </w:p>
          <w:p w:rsidR="0077691A" w:rsidRDefault="0077691A" w:rsidP="00725B89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Проти-0 </w:t>
            </w:r>
          </w:p>
          <w:p w:rsidR="0077691A" w:rsidRPr="00EA3B88" w:rsidRDefault="0077691A" w:rsidP="00725B89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Утр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. -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Default="0077691A" w:rsidP="00725B89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18</w:t>
            </w:r>
          </w:p>
          <w:p w:rsidR="0077691A" w:rsidRDefault="0077691A" w:rsidP="00725B89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Проти-0 </w:t>
            </w:r>
          </w:p>
          <w:p w:rsidR="0077691A" w:rsidRPr="00EA3B88" w:rsidRDefault="0077691A" w:rsidP="00725B89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Утр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. -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Default="0077691A" w:rsidP="00FD2EB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20</w:t>
            </w:r>
          </w:p>
          <w:p w:rsidR="0077691A" w:rsidRDefault="0077691A" w:rsidP="00FD2EB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Проти-0 </w:t>
            </w:r>
          </w:p>
          <w:p w:rsidR="0077691A" w:rsidRPr="00EA3B88" w:rsidRDefault="0077691A" w:rsidP="00FD2EB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Утр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. -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Default="0077691A" w:rsidP="00FD2EB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20</w:t>
            </w:r>
          </w:p>
          <w:p w:rsidR="0077691A" w:rsidRPr="00EA3B88" w:rsidRDefault="0077691A" w:rsidP="00FD2EB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Проти-0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Утр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. -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Default="0077691A" w:rsidP="00A64538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-20</w:t>
            </w:r>
          </w:p>
          <w:p w:rsidR="0077691A" w:rsidRDefault="0077691A" w:rsidP="00A64538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0</w:t>
            </w:r>
          </w:p>
          <w:p w:rsidR="0077691A" w:rsidRDefault="0077691A" w:rsidP="00A64538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лись - 0</w:t>
            </w:r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</w:tbl>
    <w:p w:rsidR="002261A6" w:rsidRDefault="002261A6" w:rsidP="002261A6">
      <w:pPr>
        <w:rPr>
          <w:lang w:val="uk-UA"/>
        </w:rPr>
      </w:pPr>
      <w:r>
        <w:rPr>
          <w:lang w:val="uk-UA"/>
        </w:rPr>
        <w:t xml:space="preserve">Голова лічильної </w:t>
      </w:r>
      <w:proofErr w:type="spellStart"/>
      <w:r>
        <w:rPr>
          <w:lang w:val="uk-UA"/>
        </w:rPr>
        <w:t>комісії___________________Нечаєнко</w:t>
      </w:r>
      <w:proofErr w:type="spellEnd"/>
      <w:r>
        <w:rPr>
          <w:lang w:val="uk-UA"/>
        </w:rPr>
        <w:t xml:space="preserve"> В.І.</w:t>
      </w:r>
    </w:p>
    <w:p w:rsidR="002261A6" w:rsidRDefault="002261A6" w:rsidP="002261A6">
      <w:pPr>
        <w:rPr>
          <w:lang w:val="uk-UA"/>
        </w:rPr>
      </w:pPr>
      <w:r>
        <w:rPr>
          <w:lang w:val="uk-UA"/>
        </w:rPr>
        <w:t xml:space="preserve">Секретар лічильної </w:t>
      </w:r>
      <w:proofErr w:type="spellStart"/>
      <w:r>
        <w:rPr>
          <w:lang w:val="uk-UA"/>
        </w:rPr>
        <w:t>комісії_________________М</w:t>
      </w:r>
      <w:proofErr w:type="spellEnd"/>
      <w:r>
        <w:rPr>
          <w:lang w:val="uk-UA"/>
        </w:rPr>
        <w:t>акаренко М.А.</w:t>
      </w:r>
    </w:p>
    <w:p w:rsidR="002261A6" w:rsidRDefault="002261A6" w:rsidP="002261A6">
      <w:pPr>
        <w:rPr>
          <w:lang w:val="uk-UA"/>
        </w:rPr>
      </w:pPr>
      <w:r>
        <w:rPr>
          <w:lang w:val="uk-UA"/>
        </w:rPr>
        <w:t xml:space="preserve">Члени лічильної комісії </w:t>
      </w:r>
      <w:proofErr w:type="spellStart"/>
      <w:r>
        <w:rPr>
          <w:lang w:val="uk-UA"/>
        </w:rPr>
        <w:t>___________________Коро</w:t>
      </w:r>
      <w:proofErr w:type="spellEnd"/>
      <w:r>
        <w:rPr>
          <w:lang w:val="uk-UA"/>
        </w:rPr>
        <w:t xml:space="preserve">ль Л.М., </w:t>
      </w:r>
      <w:proofErr w:type="spellStart"/>
      <w:r>
        <w:rPr>
          <w:lang w:val="uk-UA"/>
        </w:rPr>
        <w:t>Кудь</w:t>
      </w:r>
      <w:proofErr w:type="spellEnd"/>
      <w:r>
        <w:rPr>
          <w:lang w:val="uk-UA"/>
        </w:rPr>
        <w:t xml:space="preserve"> А.М., </w:t>
      </w:r>
      <w:proofErr w:type="spellStart"/>
      <w:r>
        <w:rPr>
          <w:lang w:val="uk-UA"/>
        </w:rPr>
        <w:t>Нека</w:t>
      </w:r>
      <w:proofErr w:type="spellEnd"/>
      <w:r>
        <w:rPr>
          <w:lang w:val="uk-UA"/>
        </w:rPr>
        <w:t xml:space="preserve"> В.І.</w:t>
      </w:r>
    </w:p>
    <w:p w:rsidR="002261A6" w:rsidRDefault="002261A6" w:rsidP="002261A6">
      <w:pPr>
        <w:rPr>
          <w:lang w:val="uk-UA"/>
        </w:rPr>
      </w:pPr>
    </w:p>
    <w:p w:rsidR="005E6333" w:rsidRDefault="005E6333" w:rsidP="00B74599">
      <w:pPr>
        <w:rPr>
          <w:lang w:val="uk-UA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3259"/>
        <w:gridCol w:w="1559"/>
        <w:gridCol w:w="1276"/>
        <w:gridCol w:w="1559"/>
        <w:gridCol w:w="1417"/>
        <w:gridCol w:w="1701"/>
      </w:tblGrid>
      <w:tr w:rsidR="001B0C1F" w:rsidRPr="005855C5" w:rsidTr="001B0C1F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1F" w:rsidRPr="002B0E7A" w:rsidRDefault="001B0C1F" w:rsidP="005E6333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№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1F" w:rsidRPr="002B0E7A" w:rsidRDefault="001B0C1F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ПІБ депутата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2B0E7A" w:rsidRDefault="001B0C1F" w:rsidP="005E6333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Назва питання</w:t>
            </w:r>
            <w:r>
              <w:rPr>
                <w:b/>
                <w:bCs/>
                <w:sz w:val="20"/>
                <w:szCs w:val="20"/>
                <w:lang w:val="uk-UA" w:eastAsia="en-US"/>
              </w:rPr>
              <w:t>/номер рішення</w:t>
            </w:r>
          </w:p>
        </w:tc>
      </w:tr>
      <w:tr w:rsidR="001B0C1F" w:rsidRPr="005855C5" w:rsidTr="001B0C1F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2B0E7A" w:rsidRDefault="001B0C1F" w:rsidP="005E6333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2B0E7A" w:rsidRDefault="001B0C1F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2B0E7A" w:rsidRDefault="0077691A" w:rsidP="001B0C1F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2B0E7A" w:rsidRDefault="0077691A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2B0E7A" w:rsidRDefault="0077691A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2B0E7A" w:rsidRDefault="001B0C1F" w:rsidP="0077691A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1</w:t>
            </w:r>
            <w:r w:rsidR="0077691A">
              <w:rPr>
                <w:b/>
                <w:bCs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2B0E7A" w:rsidRDefault="0077691A" w:rsidP="005359FF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13</w:t>
            </w:r>
          </w:p>
        </w:tc>
      </w:tr>
      <w:tr w:rsidR="001B0C1F" w:rsidRPr="005E6333" w:rsidTr="001B0C1F">
        <w:trPr>
          <w:trHeight w:val="1884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C1F" w:rsidRPr="002B0E7A" w:rsidRDefault="001B0C1F" w:rsidP="005E6333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C1F" w:rsidRPr="002B0E7A" w:rsidRDefault="001B0C1F" w:rsidP="005E6333">
            <w:pPr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2261A6" w:rsidRDefault="001B0C1F" w:rsidP="001B0C1F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 w:rsidRPr="005E6333">
              <w:rPr>
                <w:b/>
                <w:sz w:val="20"/>
                <w:szCs w:val="20"/>
                <w:lang w:val="uk-UA" w:eastAsia="en-US"/>
              </w:rPr>
              <w:t>Про встановлення лімітів використання палива, лімітів споживання енергоно</w:t>
            </w:r>
            <w:r>
              <w:rPr>
                <w:b/>
                <w:sz w:val="20"/>
                <w:szCs w:val="20"/>
                <w:lang w:val="uk-UA" w:eastAsia="en-US"/>
              </w:rPr>
              <w:t>сіїв по підрозділах на 2018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A64538" w:rsidRDefault="001B0C1F" w:rsidP="005359FF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4538">
              <w:rPr>
                <w:b/>
                <w:bCs/>
                <w:sz w:val="20"/>
                <w:szCs w:val="20"/>
                <w:lang w:val="uk-UA"/>
              </w:rPr>
              <w:t xml:space="preserve">Про затвердження Положення про цільовий фонд </w:t>
            </w:r>
            <w:proofErr w:type="spellStart"/>
            <w:r w:rsidRPr="00A64538">
              <w:rPr>
                <w:b/>
                <w:bCs/>
                <w:sz w:val="20"/>
                <w:szCs w:val="20"/>
                <w:lang w:val="uk-UA"/>
              </w:rPr>
              <w:t>Степанківс</w:t>
            </w:r>
            <w:r>
              <w:rPr>
                <w:b/>
                <w:bCs/>
                <w:sz w:val="20"/>
                <w:szCs w:val="20"/>
                <w:lang w:val="uk-UA"/>
              </w:rPr>
              <w:t>ької</w:t>
            </w:r>
            <w:proofErr w:type="spellEnd"/>
            <w:r>
              <w:rPr>
                <w:b/>
                <w:bCs/>
                <w:sz w:val="20"/>
                <w:szCs w:val="20"/>
                <w:lang w:val="uk-UA"/>
              </w:rPr>
              <w:t xml:space="preserve"> сільської ради на 2018 рік</w:t>
            </w:r>
          </w:p>
          <w:p w:rsidR="001B0C1F" w:rsidRPr="00B74599" w:rsidRDefault="001B0C1F" w:rsidP="005E6333">
            <w:pPr>
              <w:ind w:left="68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5E6333" w:rsidRDefault="001B0C1F" w:rsidP="005E6333">
            <w:pPr>
              <w:ind w:left="68"/>
              <w:jc w:val="both"/>
              <w:rPr>
                <w:b/>
                <w:sz w:val="20"/>
                <w:szCs w:val="20"/>
                <w:lang w:val="uk-UA"/>
              </w:rPr>
            </w:pPr>
            <w:r w:rsidRPr="005E6333">
              <w:rPr>
                <w:b/>
                <w:sz w:val="20"/>
                <w:szCs w:val="20"/>
                <w:lang w:val="uk-UA"/>
              </w:rPr>
              <w:t>Про затвердження Програми соціально-ек</w:t>
            </w:r>
            <w:r w:rsidR="0003132C">
              <w:rPr>
                <w:b/>
                <w:sz w:val="20"/>
                <w:szCs w:val="20"/>
                <w:lang w:val="uk-UA"/>
              </w:rPr>
              <w:t>ономічного розвитку на 2018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5E6333" w:rsidRDefault="001B0C1F" w:rsidP="005E6333">
            <w:pPr>
              <w:contextualSpacing/>
              <w:jc w:val="both"/>
              <w:rPr>
                <w:b/>
                <w:sz w:val="20"/>
                <w:szCs w:val="20"/>
                <w:lang w:val="uk-UA"/>
              </w:rPr>
            </w:pPr>
            <w:r w:rsidRPr="005E6333">
              <w:rPr>
                <w:b/>
                <w:sz w:val="20"/>
                <w:szCs w:val="20"/>
                <w:lang w:val="uk-UA"/>
              </w:rPr>
              <w:t>Про затвердження про</w:t>
            </w:r>
            <w:r w:rsidR="0003132C">
              <w:rPr>
                <w:b/>
                <w:sz w:val="20"/>
                <w:szCs w:val="20"/>
                <w:lang w:val="uk-UA"/>
              </w:rPr>
              <w:t>грами «Благоустрій» на 2018 рік</w:t>
            </w:r>
          </w:p>
          <w:p w:rsidR="001B0C1F" w:rsidRPr="005E6333" w:rsidRDefault="001B0C1F" w:rsidP="005E633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5E6333" w:rsidRDefault="001B0C1F" w:rsidP="005E6333">
            <w:pPr>
              <w:contextualSpacing/>
              <w:jc w:val="both"/>
              <w:rPr>
                <w:b/>
                <w:sz w:val="20"/>
                <w:szCs w:val="20"/>
                <w:lang w:val="uk-UA" w:eastAsia="en-US"/>
              </w:rPr>
            </w:pPr>
            <w:r w:rsidRPr="005E6333">
              <w:rPr>
                <w:b/>
                <w:sz w:val="20"/>
                <w:szCs w:val="20"/>
                <w:lang w:val="uk-UA"/>
              </w:rPr>
              <w:t>Про затвердження програми «Охорона навколишнього при</w:t>
            </w:r>
            <w:r w:rsidR="0003132C">
              <w:rPr>
                <w:b/>
                <w:sz w:val="20"/>
                <w:szCs w:val="20"/>
                <w:lang w:val="uk-UA"/>
              </w:rPr>
              <w:t>родного середовища» на 2018 рік</w:t>
            </w:r>
          </w:p>
          <w:p w:rsidR="001B0C1F" w:rsidRPr="005E6333" w:rsidRDefault="001B0C1F" w:rsidP="005E6333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1B0C1F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Буча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Ганна Борис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1B0C1F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Буханьк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Ольга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1B0C1F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Буюновська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Любов Анд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1B0C1F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Іщенко Анатолій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1B0C1F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лименко Алла Олекс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1B0C1F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валенко Любов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1B0C1F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втун Ярослав Ю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1B0C1F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роль Людмила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1B0C1F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Кудь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Анатолій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е голосував</w:t>
            </w:r>
          </w:p>
        </w:tc>
      </w:tr>
      <w:tr w:rsidR="001B0C1F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Макаренко Марина Анато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1B0C1F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андзик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Юрій Анто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1B0C1F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игаль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1B0C1F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ирошніченко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uk-UA" w:eastAsia="en-US"/>
              </w:rPr>
              <w:t xml:space="preserve">Станіслав </w:t>
            </w:r>
            <w:proofErr w:type="spellStart"/>
            <w:r>
              <w:rPr>
                <w:bCs/>
                <w:sz w:val="20"/>
                <w:szCs w:val="20"/>
                <w:lang w:val="uk-UA" w:eastAsia="en-US"/>
              </w:rPr>
              <w:t>Василь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1B0C1F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Мусієнко Олександр Я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1B0C1F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Невгод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нна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1B0C1F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Недух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Альон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Геннад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1B0C1F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Нека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І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1B0C1F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Нечаєнко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І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1B0C1F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Решетня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го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1B0C1F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Ромашова Юлія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1B0C1F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Сахн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Денис Вітал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1B0C1F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Смаглій Юрій Я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1B0C1F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Степан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лександр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Олександр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1B0C1F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Стрижак Анатолій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1B0C1F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Танцюр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Олександр Фед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1B0C1F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Чверкалю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Катерина Семе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1B0C1F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Чекаленк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го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1B0C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1B0C1F" w:rsidRPr="002B0E7A" w:rsidTr="001B0C1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2B0E7A" w:rsidRDefault="001B0C1F" w:rsidP="005E6333">
            <w:pPr>
              <w:spacing w:after="200" w:line="276" w:lineRule="auto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EA3B88" w:rsidRDefault="001B0C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Default="001B0C1F" w:rsidP="001B0C1F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-20</w:t>
            </w:r>
          </w:p>
          <w:p w:rsidR="001B0C1F" w:rsidRDefault="001B0C1F" w:rsidP="001B0C1F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0</w:t>
            </w:r>
          </w:p>
          <w:p w:rsidR="001B0C1F" w:rsidRPr="00EA3B88" w:rsidRDefault="001B0C1F" w:rsidP="001B0C1F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тримались - </w:t>
            </w:r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Default="001B0C1F" w:rsidP="005E633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20</w:t>
            </w:r>
          </w:p>
          <w:p w:rsidR="001B0C1F" w:rsidRDefault="001B0C1F" w:rsidP="005E633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0</w:t>
            </w:r>
          </w:p>
          <w:p w:rsidR="001B0C1F" w:rsidRPr="00EA3B88" w:rsidRDefault="001B0C1F" w:rsidP="005E633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тримались - </w:t>
            </w:r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Default="001B0C1F" w:rsidP="005E633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20</w:t>
            </w:r>
          </w:p>
          <w:p w:rsidR="001B0C1F" w:rsidRDefault="001B0C1F" w:rsidP="005E633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0</w:t>
            </w:r>
          </w:p>
          <w:p w:rsidR="001B0C1F" w:rsidRPr="00EA3B88" w:rsidRDefault="001B0C1F" w:rsidP="005E633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тримались -0 </w:t>
            </w:r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Default="001B0C1F" w:rsidP="005E633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20</w:t>
            </w:r>
          </w:p>
          <w:p w:rsidR="001B0C1F" w:rsidRDefault="001B0C1F" w:rsidP="005E633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0</w:t>
            </w:r>
          </w:p>
          <w:p w:rsidR="001B0C1F" w:rsidRPr="00EA3B88" w:rsidRDefault="001B0C1F" w:rsidP="005E633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лись 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Default="001B0C1F" w:rsidP="005E633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-19</w:t>
            </w:r>
          </w:p>
          <w:p w:rsidR="001B0C1F" w:rsidRDefault="001B0C1F" w:rsidP="005E633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0</w:t>
            </w:r>
          </w:p>
          <w:p w:rsidR="001B0C1F" w:rsidRPr="00EA3B88" w:rsidRDefault="001B0C1F" w:rsidP="005E633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Утрим.-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0</w:t>
            </w:r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</w:tbl>
    <w:p w:rsidR="002261A6" w:rsidRDefault="002261A6" w:rsidP="002261A6">
      <w:pPr>
        <w:rPr>
          <w:lang w:val="uk-UA"/>
        </w:rPr>
      </w:pPr>
      <w:r>
        <w:rPr>
          <w:lang w:val="uk-UA"/>
        </w:rPr>
        <w:t xml:space="preserve">Голова лічильної </w:t>
      </w:r>
      <w:proofErr w:type="spellStart"/>
      <w:r>
        <w:rPr>
          <w:lang w:val="uk-UA"/>
        </w:rPr>
        <w:t>комісії___________________Нечаєнко</w:t>
      </w:r>
      <w:proofErr w:type="spellEnd"/>
      <w:r>
        <w:rPr>
          <w:lang w:val="uk-UA"/>
        </w:rPr>
        <w:t xml:space="preserve"> В.І.</w:t>
      </w:r>
    </w:p>
    <w:p w:rsidR="002261A6" w:rsidRDefault="002261A6" w:rsidP="002261A6">
      <w:pPr>
        <w:rPr>
          <w:lang w:val="uk-UA"/>
        </w:rPr>
      </w:pPr>
      <w:r>
        <w:rPr>
          <w:lang w:val="uk-UA"/>
        </w:rPr>
        <w:t xml:space="preserve">Секретар лічильної </w:t>
      </w:r>
      <w:proofErr w:type="spellStart"/>
      <w:r>
        <w:rPr>
          <w:lang w:val="uk-UA"/>
        </w:rPr>
        <w:t>комісії_________________М</w:t>
      </w:r>
      <w:proofErr w:type="spellEnd"/>
      <w:r>
        <w:rPr>
          <w:lang w:val="uk-UA"/>
        </w:rPr>
        <w:t>акаренко М.А.</w:t>
      </w:r>
    </w:p>
    <w:p w:rsidR="002261A6" w:rsidRDefault="002261A6" w:rsidP="002261A6">
      <w:pPr>
        <w:rPr>
          <w:lang w:val="uk-UA"/>
        </w:rPr>
      </w:pPr>
      <w:r>
        <w:rPr>
          <w:lang w:val="uk-UA"/>
        </w:rPr>
        <w:t xml:space="preserve">Члени лічильної комісії </w:t>
      </w:r>
      <w:proofErr w:type="spellStart"/>
      <w:r>
        <w:rPr>
          <w:lang w:val="uk-UA"/>
        </w:rPr>
        <w:t>___________________Коро</w:t>
      </w:r>
      <w:proofErr w:type="spellEnd"/>
      <w:r>
        <w:rPr>
          <w:lang w:val="uk-UA"/>
        </w:rPr>
        <w:t xml:space="preserve">ль Л.М., </w:t>
      </w:r>
      <w:proofErr w:type="spellStart"/>
      <w:r>
        <w:rPr>
          <w:lang w:val="uk-UA"/>
        </w:rPr>
        <w:t>Кудь</w:t>
      </w:r>
      <w:proofErr w:type="spellEnd"/>
      <w:r>
        <w:rPr>
          <w:lang w:val="uk-UA"/>
        </w:rPr>
        <w:t xml:space="preserve"> А.М., </w:t>
      </w:r>
      <w:proofErr w:type="spellStart"/>
      <w:r>
        <w:rPr>
          <w:lang w:val="uk-UA"/>
        </w:rPr>
        <w:t>Нека</w:t>
      </w:r>
      <w:proofErr w:type="spellEnd"/>
      <w:r>
        <w:rPr>
          <w:lang w:val="uk-UA"/>
        </w:rPr>
        <w:t xml:space="preserve"> В.І.</w:t>
      </w:r>
    </w:p>
    <w:p w:rsidR="002261A6" w:rsidRDefault="002261A6" w:rsidP="002261A6">
      <w:pPr>
        <w:rPr>
          <w:lang w:val="uk-UA"/>
        </w:rPr>
      </w:pPr>
    </w:p>
    <w:p w:rsidR="005E6333" w:rsidRDefault="005E6333" w:rsidP="005E6333">
      <w:pPr>
        <w:rPr>
          <w:lang w:val="uk-UA"/>
        </w:rPr>
      </w:pPr>
      <w:r>
        <w:rPr>
          <w:lang w:val="uk-UA"/>
        </w:rPr>
        <w:lastRenderedPageBreak/>
        <w:t xml:space="preserve"> 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259"/>
        <w:gridCol w:w="1842"/>
        <w:gridCol w:w="1779"/>
        <w:gridCol w:w="64"/>
        <w:gridCol w:w="1701"/>
        <w:gridCol w:w="1985"/>
      </w:tblGrid>
      <w:tr w:rsidR="005E6333" w:rsidRPr="005855C5" w:rsidTr="005E6333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33" w:rsidRPr="002B0E7A" w:rsidRDefault="005E6333" w:rsidP="005E6333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№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33" w:rsidRPr="002B0E7A" w:rsidRDefault="005E6333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ПІБ депутата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33" w:rsidRPr="002B0E7A" w:rsidRDefault="005E6333" w:rsidP="005E6333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Назва питання</w:t>
            </w:r>
            <w:r>
              <w:rPr>
                <w:b/>
                <w:bCs/>
                <w:sz w:val="20"/>
                <w:szCs w:val="20"/>
                <w:lang w:val="uk-UA" w:eastAsia="en-US"/>
              </w:rPr>
              <w:t>/номер рішення</w:t>
            </w:r>
          </w:p>
        </w:tc>
      </w:tr>
      <w:tr w:rsidR="005E6333" w:rsidRPr="005855C5" w:rsidTr="005E6333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33" w:rsidRPr="002B0E7A" w:rsidRDefault="005E6333" w:rsidP="005E6333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33" w:rsidRPr="002B0E7A" w:rsidRDefault="005E6333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33" w:rsidRPr="002B0E7A" w:rsidRDefault="0077691A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33" w:rsidRPr="002B0E7A" w:rsidRDefault="0077691A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33" w:rsidRPr="002B0E7A" w:rsidRDefault="0077691A" w:rsidP="005359FF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33" w:rsidRPr="002B0E7A" w:rsidRDefault="0077691A" w:rsidP="005359FF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17</w:t>
            </w:r>
          </w:p>
        </w:tc>
      </w:tr>
      <w:tr w:rsidR="005E6333" w:rsidRPr="00B74599" w:rsidTr="005E6333">
        <w:trPr>
          <w:trHeight w:val="18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33" w:rsidRPr="002B0E7A" w:rsidRDefault="005E6333" w:rsidP="005E6333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33" w:rsidRPr="002B0E7A" w:rsidRDefault="005E6333" w:rsidP="005E6333">
            <w:pPr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33" w:rsidRPr="00A64538" w:rsidRDefault="005E6333" w:rsidP="005E6333">
            <w:pPr>
              <w:ind w:left="68"/>
              <w:jc w:val="both"/>
              <w:rPr>
                <w:b/>
                <w:sz w:val="20"/>
                <w:szCs w:val="20"/>
                <w:lang w:val="uk-UA"/>
              </w:rPr>
            </w:pPr>
            <w:r w:rsidRPr="00A64538">
              <w:rPr>
                <w:b/>
                <w:sz w:val="20"/>
                <w:szCs w:val="20"/>
                <w:lang w:val="uk-UA"/>
              </w:rPr>
              <w:t>Про затвердження програми</w:t>
            </w:r>
            <w:r w:rsidRPr="00A64538">
              <w:rPr>
                <w:b/>
                <w:bCs/>
                <w:sz w:val="20"/>
                <w:szCs w:val="20"/>
                <w:lang w:val="uk-UA"/>
              </w:rPr>
              <w:t xml:space="preserve"> «Г</w:t>
            </w:r>
            <w:r w:rsidR="0003132C">
              <w:rPr>
                <w:b/>
                <w:bCs/>
                <w:sz w:val="20"/>
                <w:szCs w:val="20"/>
                <w:lang w:val="uk-UA"/>
              </w:rPr>
              <w:t>ромадські пасовища» на 2018 рік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33" w:rsidRPr="00A64538" w:rsidRDefault="005E6333" w:rsidP="005E6333">
            <w:pPr>
              <w:ind w:left="68"/>
              <w:jc w:val="both"/>
              <w:rPr>
                <w:b/>
                <w:sz w:val="20"/>
                <w:szCs w:val="20"/>
                <w:lang w:val="uk-UA"/>
              </w:rPr>
            </w:pPr>
            <w:r w:rsidRPr="00A64538">
              <w:rPr>
                <w:b/>
                <w:sz w:val="20"/>
                <w:szCs w:val="20"/>
                <w:lang w:val="uk-UA"/>
              </w:rPr>
              <w:t>Про затвердження програми «Утри</w:t>
            </w:r>
            <w:r w:rsidR="0003132C">
              <w:rPr>
                <w:b/>
                <w:sz w:val="20"/>
                <w:szCs w:val="20"/>
                <w:lang w:val="uk-UA"/>
              </w:rPr>
              <w:t>мання об’єктів ЖКГ» на 2018 рік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33" w:rsidRPr="00A64538" w:rsidRDefault="005E6333" w:rsidP="005E6333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4538">
              <w:rPr>
                <w:b/>
                <w:sz w:val="20"/>
                <w:szCs w:val="20"/>
                <w:lang w:val="uk-UA"/>
              </w:rPr>
              <w:t xml:space="preserve">Про затвердження програми «Соціального </w:t>
            </w:r>
            <w:r w:rsidR="0003132C">
              <w:rPr>
                <w:b/>
                <w:sz w:val="20"/>
                <w:szCs w:val="20"/>
                <w:lang w:val="uk-UA"/>
              </w:rPr>
              <w:t>захисту та допомог» на 2018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33" w:rsidRPr="00A64538" w:rsidRDefault="005E6333" w:rsidP="005E6333">
            <w:pPr>
              <w:contextualSpacing/>
              <w:jc w:val="both"/>
              <w:rPr>
                <w:b/>
                <w:sz w:val="20"/>
                <w:szCs w:val="20"/>
                <w:lang w:val="uk-UA"/>
              </w:rPr>
            </w:pPr>
            <w:r w:rsidRPr="00A64538">
              <w:rPr>
                <w:b/>
                <w:sz w:val="20"/>
                <w:szCs w:val="20"/>
                <w:lang w:val="uk-UA"/>
              </w:rPr>
              <w:t>Про затвердження програми «Про</w:t>
            </w:r>
            <w:r w:rsidR="0003132C">
              <w:rPr>
                <w:b/>
                <w:sz w:val="20"/>
                <w:szCs w:val="20"/>
                <w:lang w:val="uk-UA"/>
              </w:rPr>
              <w:t xml:space="preserve"> громадські роботи» на 2018 рік</w:t>
            </w:r>
          </w:p>
          <w:p w:rsidR="005E6333" w:rsidRPr="00A64538" w:rsidRDefault="005E6333" w:rsidP="005E6333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Буча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Ганна Борис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Буханьк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Ольг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Буюновська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Любов Анд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Іщенко Анатолій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лименко Алла Олекс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валенко Любов 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втун Ярослав Юрі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роль Людмил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Кудь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Анатолій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Макаренко Марина 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андзик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Юрій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игаль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ирошніченко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uk-UA" w:eastAsia="en-US"/>
              </w:rPr>
              <w:t xml:space="preserve">Станіслав </w:t>
            </w:r>
            <w:proofErr w:type="spellStart"/>
            <w:r>
              <w:rPr>
                <w:bCs/>
                <w:sz w:val="20"/>
                <w:szCs w:val="20"/>
                <w:lang w:val="uk-UA" w:eastAsia="en-US"/>
              </w:rPr>
              <w:t>Василь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Мусієнко Олександр Як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е голосував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Невгод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нн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Недух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Альон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Геннад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Нека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І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Нечаєнко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І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Решетня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гор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Ромашова Юлія Серг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Сахн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Денис Віталі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Смаглій Юрій Як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Степан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лександр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Олександр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Стрижак Анатолій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Танцюр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Олександ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Чверкалю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Катерина Семе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Чекаленк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гор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2B0E7A" w:rsidRDefault="00C4601F" w:rsidP="005E6333">
            <w:pPr>
              <w:spacing w:after="200" w:line="276" w:lineRule="auto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Default="00C4601F" w:rsidP="005E633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20</w:t>
            </w:r>
          </w:p>
          <w:p w:rsidR="00C4601F" w:rsidRDefault="00C4601F" w:rsidP="005E633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0</w:t>
            </w:r>
          </w:p>
          <w:p w:rsidR="00C4601F" w:rsidRPr="00EA3B88" w:rsidRDefault="00C4601F" w:rsidP="005E633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тримались - </w:t>
            </w:r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Default="00C4601F" w:rsidP="005E633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20</w:t>
            </w:r>
          </w:p>
          <w:p w:rsidR="00C4601F" w:rsidRDefault="00C4601F" w:rsidP="005E633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0</w:t>
            </w:r>
          </w:p>
          <w:p w:rsidR="00C4601F" w:rsidRPr="00EA3B88" w:rsidRDefault="00C4601F" w:rsidP="005E633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тримались - </w:t>
            </w:r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Default="00C4601F" w:rsidP="005E633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20</w:t>
            </w:r>
          </w:p>
          <w:p w:rsidR="00C4601F" w:rsidRDefault="00C4601F" w:rsidP="005E633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0</w:t>
            </w:r>
          </w:p>
          <w:p w:rsidR="00C4601F" w:rsidRPr="00EA3B88" w:rsidRDefault="00C4601F" w:rsidP="005E633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лись - 0</w:t>
            </w:r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Default="00C4601F" w:rsidP="005E633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-19</w:t>
            </w:r>
          </w:p>
          <w:p w:rsidR="00C4601F" w:rsidRDefault="00C4601F" w:rsidP="005E633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0</w:t>
            </w:r>
          </w:p>
          <w:p w:rsidR="00C4601F" w:rsidRPr="00EA3B88" w:rsidRDefault="00C4601F" w:rsidP="005E633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тримались - </w:t>
            </w:r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0</w:t>
            </w:r>
          </w:p>
        </w:tc>
      </w:tr>
    </w:tbl>
    <w:p w:rsidR="005E6333" w:rsidRDefault="005E6333" w:rsidP="00B74599">
      <w:pPr>
        <w:rPr>
          <w:lang w:val="uk-UA"/>
        </w:rPr>
      </w:pPr>
    </w:p>
    <w:p w:rsidR="002261A6" w:rsidRDefault="002261A6" w:rsidP="002261A6">
      <w:pPr>
        <w:rPr>
          <w:lang w:val="uk-UA"/>
        </w:rPr>
      </w:pPr>
      <w:r>
        <w:rPr>
          <w:lang w:val="uk-UA"/>
        </w:rPr>
        <w:t xml:space="preserve">Голова лічильної </w:t>
      </w:r>
      <w:proofErr w:type="spellStart"/>
      <w:r>
        <w:rPr>
          <w:lang w:val="uk-UA"/>
        </w:rPr>
        <w:t>комісії___________________Нечаєнко</w:t>
      </w:r>
      <w:proofErr w:type="spellEnd"/>
      <w:r>
        <w:rPr>
          <w:lang w:val="uk-UA"/>
        </w:rPr>
        <w:t xml:space="preserve"> В.І.</w:t>
      </w:r>
    </w:p>
    <w:p w:rsidR="002261A6" w:rsidRDefault="002261A6" w:rsidP="002261A6">
      <w:pPr>
        <w:rPr>
          <w:lang w:val="uk-UA"/>
        </w:rPr>
      </w:pPr>
      <w:r>
        <w:rPr>
          <w:lang w:val="uk-UA"/>
        </w:rPr>
        <w:t xml:space="preserve">Секретар лічильної </w:t>
      </w:r>
      <w:proofErr w:type="spellStart"/>
      <w:r>
        <w:rPr>
          <w:lang w:val="uk-UA"/>
        </w:rPr>
        <w:t>комісії_________________М</w:t>
      </w:r>
      <w:proofErr w:type="spellEnd"/>
      <w:r>
        <w:rPr>
          <w:lang w:val="uk-UA"/>
        </w:rPr>
        <w:t>акаренко М.А.</w:t>
      </w:r>
    </w:p>
    <w:p w:rsidR="002261A6" w:rsidRDefault="002261A6" w:rsidP="002261A6">
      <w:pPr>
        <w:rPr>
          <w:lang w:val="uk-UA"/>
        </w:rPr>
      </w:pPr>
      <w:r>
        <w:rPr>
          <w:lang w:val="uk-UA"/>
        </w:rPr>
        <w:t xml:space="preserve">Члени лічильної комісії </w:t>
      </w:r>
      <w:proofErr w:type="spellStart"/>
      <w:r>
        <w:rPr>
          <w:lang w:val="uk-UA"/>
        </w:rPr>
        <w:t>___________________Коро</w:t>
      </w:r>
      <w:proofErr w:type="spellEnd"/>
      <w:r>
        <w:rPr>
          <w:lang w:val="uk-UA"/>
        </w:rPr>
        <w:t xml:space="preserve">ль Л.М., </w:t>
      </w:r>
      <w:proofErr w:type="spellStart"/>
      <w:r>
        <w:rPr>
          <w:lang w:val="uk-UA"/>
        </w:rPr>
        <w:t>Кудь</w:t>
      </w:r>
      <w:proofErr w:type="spellEnd"/>
      <w:r>
        <w:rPr>
          <w:lang w:val="uk-UA"/>
        </w:rPr>
        <w:t xml:space="preserve"> А.М., </w:t>
      </w:r>
      <w:proofErr w:type="spellStart"/>
      <w:r>
        <w:rPr>
          <w:lang w:val="uk-UA"/>
        </w:rPr>
        <w:t>Нека</w:t>
      </w:r>
      <w:proofErr w:type="spellEnd"/>
      <w:r>
        <w:rPr>
          <w:lang w:val="uk-UA"/>
        </w:rPr>
        <w:t xml:space="preserve"> В.І.</w:t>
      </w:r>
    </w:p>
    <w:p w:rsidR="002261A6" w:rsidRDefault="002261A6" w:rsidP="002261A6">
      <w:pPr>
        <w:rPr>
          <w:lang w:val="uk-UA"/>
        </w:rPr>
      </w:pPr>
    </w:p>
    <w:p w:rsidR="005E6333" w:rsidRDefault="005E6333" w:rsidP="00B74599">
      <w:pPr>
        <w:rPr>
          <w:lang w:val="uk-UA"/>
        </w:rPr>
      </w:pPr>
    </w:p>
    <w:p w:rsidR="002261A6" w:rsidRDefault="002261A6" w:rsidP="00B74599">
      <w:pPr>
        <w:rPr>
          <w:lang w:val="uk-UA"/>
        </w:rPr>
      </w:pPr>
    </w:p>
    <w:p w:rsidR="002261A6" w:rsidRDefault="002261A6" w:rsidP="00B74599">
      <w:pPr>
        <w:rPr>
          <w:lang w:val="uk-UA"/>
        </w:rPr>
      </w:pPr>
    </w:p>
    <w:p w:rsidR="005E6333" w:rsidRDefault="005E6333" w:rsidP="00B74599">
      <w:pPr>
        <w:rPr>
          <w:lang w:val="uk-UA"/>
        </w:rPr>
      </w:pPr>
    </w:p>
    <w:p w:rsidR="00A64538" w:rsidRDefault="00A64538" w:rsidP="00B74599">
      <w:pPr>
        <w:rPr>
          <w:lang w:val="uk-UA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259"/>
        <w:gridCol w:w="1842"/>
        <w:gridCol w:w="1779"/>
        <w:gridCol w:w="64"/>
        <w:gridCol w:w="1701"/>
        <w:gridCol w:w="1985"/>
      </w:tblGrid>
      <w:tr w:rsidR="005E6333" w:rsidRPr="005855C5" w:rsidTr="005E6333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33" w:rsidRPr="002B0E7A" w:rsidRDefault="005E6333" w:rsidP="005E6333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lastRenderedPageBreak/>
              <w:t>№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33" w:rsidRPr="002B0E7A" w:rsidRDefault="005E6333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ПІБ депутата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33" w:rsidRPr="002B0E7A" w:rsidRDefault="005E6333" w:rsidP="005E6333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Назва питання</w:t>
            </w:r>
            <w:r>
              <w:rPr>
                <w:b/>
                <w:bCs/>
                <w:sz w:val="20"/>
                <w:szCs w:val="20"/>
                <w:lang w:val="uk-UA" w:eastAsia="en-US"/>
              </w:rPr>
              <w:t>/номер рішення</w:t>
            </w:r>
          </w:p>
        </w:tc>
      </w:tr>
      <w:tr w:rsidR="005E6333" w:rsidRPr="005855C5" w:rsidTr="005E6333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33" w:rsidRPr="002B0E7A" w:rsidRDefault="005E6333" w:rsidP="005E6333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33" w:rsidRPr="002B0E7A" w:rsidRDefault="005E6333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33" w:rsidRPr="002B0E7A" w:rsidRDefault="0077691A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33" w:rsidRPr="002B0E7A" w:rsidRDefault="0077691A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33" w:rsidRPr="002B0E7A" w:rsidRDefault="0077691A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33" w:rsidRPr="002B0E7A" w:rsidRDefault="0077691A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21</w:t>
            </w:r>
          </w:p>
        </w:tc>
      </w:tr>
      <w:tr w:rsidR="005E6333" w:rsidRPr="00B74599" w:rsidTr="005E6333">
        <w:trPr>
          <w:trHeight w:val="18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33" w:rsidRPr="002B0E7A" w:rsidRDefault="005E6333" w:rsidP="005E6333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33" w:rsidRPr="002B0E7A" w:rsidRDefault="005E6333" w:rsidP="005E6333">
            <w:pPr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33" w:rsidRPr="00A64538" w:rsidRDefault="005E6333" w:rsidP="005E6333">
            <w:pPr>
              <w:ind w:left="68"/>
              <w:jc w:val="both"/>
              <w:rPr>
                <w:b/>
                <w:sz w:val="20"/>
                <w:szCs w:val="20"/>
                <w:lang w:val="uk-UA"/>
              </w:rPr>
            </w:pPr>
            <w:r w:rsidRPr="00A64538">
              <w:rPr>
                <w:b/>
                <w:sz w:val="20"/>
                <w:szCs w:val="20"/>
                <w:lang w:val="uk-UA"/>
              </w:rPr>
              <w:t>Про затвердження програми «Розвиток дошкільної освіти на 20</w:t>
            </w:r>
            <w:r w:rsidRPr="00A64538">
              <w:rPr>
                <w:b/>
                <w:sz w:val="20"/>
                <w:szCs w:val="20"/>
              </w:rPr>
              <w:t>1</w:t>
            </w:r>
            <w:r w:rsidRPr="00A64538">
              <w:rPr>
                <w:b/>
                <w:sz w:val="20"/>
                <w:szCs w:val="20"/>
                <w:lang w:val="uk-UA"/>
              </w:rPr>
              <w:t>8 рік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33" w:rsidRPr="00A64538" w:rsidRDefault="005E6333" w:rsidP="005E6333">
            <w:pPr>
              <w:ind w:left="68"/>
              <w:jc w:val="both"/>
              <w:rPr>
                <w:b/>
                <w:sz w:val="20"/>
                <w:szCs w:val="20"/>
                <w:lang w:val="uk-UA"/>
              </w:rPr>
            </w:pPr>
            <w:r w:rsidRPr="00A64538">
              <w:rPr>
                <w:b/>
                <w:sz w:val="20"/>
                <w:szCs w:val="20"/>
                <w:lang w:val="uk-UA"/>
              </w:rPr>
              <w:t>Про затвердження програми</w:t>
            </w:r>
            <w:r w:rsidRPr="00A64538">
              <w:rPr>
                <w:b/>
                <w:bCs/>
                <w:sz w:val="20"/>
                <w:szCs w:val="20"/>
                <w:lang w:val="uk-UA"/>
              </w:rPr>
              <w:t xml:space="preserve"> «Пр</w:t>
            </w:r>
            <w:r w:rsidR="0003132C">
              <w:rPr>
                <w:b/>
                <w:bCs/>
                <w:sz w:val="20"/>
                <w:szCs w:val="20"/>
                <w:lang w:val="uk-UA"/>
              </w:rPr>
              <w:t>о харчування учнів 1-11 класів»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33" w:rsidRPr="00A64538" w:rsidRDefault="005E6333" w:rsidP="005E6333">
            <w:pPr>
              <w:contextualSpacing/>
              <w:jc w:val="both"/>
              <w:rPr>
                <w:b/>
                <w:sz w:val="20"/>
                <w:szCs w:val="20"/>
                <w:lang w:val="uk-UA"/>
              </w:rPr>
            </w:pPr>
            <w:r w:rsidRPr="00A64538">
              <w:rPr>
                <w:b/>
                <w:sz w:val="20"/>
                <w:szCs w:val="20"/>
                <w:lang w:val="uk-UA"/>
              </w:rPr>
              <w:t>Про встановлення вартос</w:t>
            </w:r>
            <w:r w:rsidR="0003132C">
              <w:rPr>
                <w:b/>
                <w:sz w:val="20"/>
                <w:szCs w:val="20"/>
                <w:lang w:val="uk-UA"/>
              </w:rPr>
              <w:t>ті харчування в закладах освіти</w:t>
            </w:r>
          </w:p>
          <w:p w:rsidR="005E6333" w:rsidRPr="00A64538" w:rsidRDefault="005E6333" w:rsidP="005E6333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33" w:rsidRPr="00A64538" w:rsidRDefault="005E6333" w:rsidP="005E6333">
            <w:pPr>
              <w:contextualSpacing/>
              <w:jc w:val="both"/>
              <w:rPr>
                <w:b/>
                <w:sz w:val="20"/>
                <w:szCs w:val="20"/>
                <w:lang w:val="uk-UA"/>
              </w:rPr>
            </w:pPr>
            <w:r w:rsidRPr="00A64538">
              <w:rPr>
                <w:b/>
                <w:sz w:val="20"/>
                <w:szCs w:val="20"/>
                <w:lang w:val="uk-UA" w:eastAsia="en-US"/>
              </w:rPr>
              <w:t>Про затвердження Положен</w:t>
            </w:r>
            <w:r w:rsidR="0003132C">
              <w:rPr>
                <w:b/>
                <w:sz w:val="20"/>
                <w:szCs w:val="20"/>
                <w:lang w:val="uk-UA" w:eastAsia="en-US"/>
              </w:rPr>
              <w:t>ня про преміювання на 2018 рік</w:t>
            </w:r>
          </w:p>
          <w:p w:rsidR="005E6333" w:rsidRPr="00A64538" w:rsidRDefault="005E6333" w:rsidP="005E6333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Буча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Ганна Борис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Буханьк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Ольг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Буюновська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Любов Анд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Іщенко Анатолій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лименко Алла Олекс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валенко Любов 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втун Ярослав Юрі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роль Людмил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Кудь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Анатолій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Макаренко Марина 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е голосувала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андзик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Юрій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игаль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ирошніченко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uk-UA" w:eastAsia="en-US"/>
              </w:rPr>
              <w:t xml:space="preserve">Станіслав </w:t>
            </w:r>
            <w:proofErr w:type="spellStart"/>
            <w:r>
              <w:rPr>
                <w:bCs/>
                <w:sz w:val="20"/>
                <w:szCs w:val="20"/>
                <w:lang w:val="uk-UA" w:eastAsia="en-US"/>
              </w:rPr>
              <w:t>Василь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Мусієнко Олександр Як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е голосувала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Невгод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нн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е голосувала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Недух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Альон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Геннад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е голосувала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Нека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І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Нечаєнко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І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Решетня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гор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Ромашова Юлія Серг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Сахн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Денис Віталі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Смаглій Юрій Як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Степан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лександр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Олександр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Стрижак Анатолій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Танцюр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Олександ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е голосувала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Чверкалю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Катерина Семе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Чекаленк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гор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5E63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2B0E7A" w:rsidRDefault="00C4601F" w:rsidP="005E6333">
            <w:pPr>
              <w:spacing w:after="200" w:line="276" w:lineRule="auto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Default="00C4601F" w:rsidP="005E633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20</w:t>
            </w:r>
          </w:p>
          <w:p w:rsidR="00C4601F" w:rsidRDefault="00C4601F" w:rsidP="005E633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0</w:t>
            </w:r>
          </w:p>
          <w:p w:rsidR="00C4601F" w:rsidRPr="00EA3B88" w:rsidRDefault="00C4601F" w:rsidP="005E633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тримались - </w:t>
            </w:r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Default="00C4601F" w:rsidP="005E633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20</w:t>
            </w:r>
          </w:p>
          <w:p w:rsidR="00C4601F" w:rsidRDefault="00C4601F" w:rsidP="005E633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0</w:t>
            </w:r>
          </w:p>
          <w:p w:rsidR="00C4601F" w:rsidRPr="00EA3B88" w:rsidRDefault="00C4601F" w:rsidP="005E633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тримались - </w:t>
            </w:r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Default="00C4601F" w:rsidP="005E633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20</w:t>
            </w:r>
          </w:p>
          <w:p w:rsidR="00C4601F" w:rsidRDefault="00C4601F" w:rsidP="005E633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0</w:t>
            </w:r>
          </w:p>
          <w:p w:rsidR="00C4601F" w:rsidRPr="00EA3B88" w:rsidRDefault="00C4601F" w:rsidP="005E633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лись - 0</w:t>
            </w:r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Default="00C4601F" w:rsidP="005E633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-15</w:t>
            </w:r>
          </w:p>
          <w:p w:rsidR="00C4601F" w:rsidRDefault="00C4601F" w:rsidP="005E633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0</w:t>
            </w:r>
          </w:p>
          <w:p w:rsidR="00C4601F" w:rsidRPr="00EA3B88" w:rsidRDefault="00C4601F" w:rsidP="005E633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тримались - </w:t>
            </w:r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0</w:t>
            </w:r>
          </w:p>
        </w:tc>
      </w:tr>
    </w:tbl>
    <w:p w:rsidR="00A64538" w:rsidRDefault="00A64538" w:rsidP="005E6333">
      <w:pPr>
        <w:rPr>
          <w:lang w:val="uk-UA"/>
        </w:rPr>
      </w:pPr>
    </w:p>
    <w:p w:rsidR="002261A6" w:rsidRDefault="002261A6" w:rsidP="002261A6">
      <w:pPr>
        <w:rPr>
          <w:lang w:val="uk-UA"/>
        </w:rPr>
      </w:pPr>
      <w:r>
        <w:rPr>
          <w:lang w:val="uk-UA"/>
        </w:rPr>
        <w:t xml:space="preserve">Голова лічильної </w:t>
      </w:r>
      <w:proofErr w:type="spellStart"/>
      <w:r>
        <w:rPr>
          <w:lang w:val="uk-UA"/>
        </w:rPr>
        <w:t>комісії___________________Нечаєнко</w:t>
      </w:r>
      <w:proofErr w:type="spellEnd"/>
      <w:r>
        <w:rPr>
          <w:lang w:val="uk-UA"/>
        </w:rPr>
        <w:t xml:space="preserve"> В.І.</w:t>
      </w:r>
    </w:p>
    <w:p w:rsidR="002261A6" w:rsidRDefault="002261A6" w:rsidP="002261A6">
      <w:pPr>
        <w:rPr>
          <w:lang w:val="uk-UA"/>
        </w:rPr>
      </w:pPr>
      <w:r>
        <w:rPr>
          <w:lang w:val="uk-UA"/>
        </w:rPr>
        <w:t xml:space="preserve">Секретар лічильної </w:t>
      </w:r>
      <w:proofErr w:type="spellStart"/>
      <w:r>
        <w:rPr>
          <w:lang w:val="uk-UA"/>
        </w:rPr>
        <w:t>комісії_________________М</w:t>
      </w:r>
      <w:proofErr w:type="spellEnd"/>
      <w:r>
        <w:rPr>
          <w:lang w:val="uk-UA"/>
        </w:rPr>
        <w:t>акаренко М.А.</w:t>
      </w:r>
    </w:p>
    <w:p w:rsidR="002261A6" w:rsidRDefault="002261A6" w:rsidP="002261A6">
      <w:pPr>
        <w:rPr>
          <w:lang w:val="uk-UA"/>
        </w:rPr>
      </w:pPr>
      <w:r>
        <w:rPr>
          <w:lang w:val="uk-UA"/>
        </w:rPr>
        <w:t xml:space="preserve">Члени лічильної комісії </w:t>
      </w:r>
      <w:proofErr w:type="spellStart"/>
      <w:r>
        <w:rPr>
          <w:lang w:val="uk-UA"/>
        </w:rPr>
        <w:t>___________________Коро</w:t>
      </w:r>
      <w:proofErr w:type="spellEnd"/>
      <w:r>
        <w:rPr>
          <w:lang w:val="uk-UA"/>
        </w:rPr>
        <w:t xml:space="preserve">ль Л.М., </w:t>
      </w:r>
      <w:proofErr w:type="spellStart"/>
      <w:r>
        <w:rPr>
          <w:lang w:val="uk-UA"/>
        </w:rPr>
        <w:t>Кудь</w:t>
      </w:r>
      <w:proofErr w:type="spellEnd"/>
      <w:r>
        <w:rPr>
          <w:lang w:val="uk-UA"/>
        </w:rPr>
        <w:t xml:space="preserve"> А.М., </w:t>
      </w:r>
      <w:proofErr w:type="spellStart"/>
      <w:r>
        <w:rPr>
          <w:lang w:val="uk-UA"/>
        </w:rPr>
        <w:t>Нека</w:t>
      </w:r>
      <w:proofErr w:type="spellEnd"/>
      <w:r>
        <w:rPr>
          <w:lang w:val="uk-UA"/>
        </w:rPr>
        <w:t xml:space="preserve"> В.І.</w:t>
      </w:r>
    </w:p>
    <w:p w:rsidR="002261A6" w:rsidRDefault="002261A6" w:rsidP="002261A6">
      <w:pPr>
        <w:rPr>
          <w:lang w:val="uk-UA"/>
        </w:rPr>
      </w:pPr>
    </w:p>
    <w:p w:rsidR="00A64538" w:rsidRDefault="00A64538" w:rsidP="005E6333">
      <w:pPr>
        <w:rPr>
          <w:lang w:val="uk-UA"/>
        </w:rPr>
      </w:pPr>
    </w:p>
    <w:p w:rsidR="002261A6" w:rsidRDefault="002261A6" w:rsidP="005E6333">
      <w:pPr>
        <w:rPr>
          <w:lang w:val="uk-UA"/>
        </w:rPr>
      </w:pPr>
    </w:p>
    <w:p w:rsidR="002261A6" w:rsidRDefault="002261A6" w:rsidP="005E6333">
      <w:pPr>
        <w:rPr>
          <w:lang w:val="uk-UA"/>
        </w:rPr>
      </w:pPr>
    </w:p>
    <w:p w:rsidR="002261A6" w:rsidRDefault="002261A6" w:rsidP="005E6333">
      <w:pPr>
        <w:rPr>
          <w:lang w:val="uk-UA"/>
        </w:rPr>
      </w:pPr>
    </w:p>
    <w:p w:rsidR="00A64538" w:rsidRDefault="00A64538" w:rsidP="005E6333">
      <w:pPr>
        <w:rPr>
          <w:lang w:val="uk-UA"/>
        </w:rPr>
      </w:pPr>
    </w:p>
    <w:p w:rsidR="005E6333" w:rsidRDefault="005E6333" w:rsidP="00B74599">
      <w:pPr>
        <w:rPr>
          <w:lang w:val="uk-UA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243"/>
        <w:gridCol w:w="1842"/>
        <w:gridCol w:w="1797"/>
        <w:gridCol w:w="64"/>
        <w:gridCol w:w="1701"/>
        <w:gridCol w:w="1983"/>
      </w:tblGrid>
      <w:tr w:rsidR="00A64538" w:rsidRPr="005855C5" w:rsidTr="00A64538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38" w:rsidRPr="002B0E7A" w:rsidRDefault="00A64538" w:rsidP="00FD2EB3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lastRenderedPageBreak/>
              <w:t>№п/п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38" w:rsidRPr="002B0E7A" w:rsidRDefault="00A64538" w:rsidP="00FD2EB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ПІБ депутата</w:t>
            </w:r>
          </w:p>
        </w:tc>
        <w:tc>
          <w:tcPr>
            <w:tcW w:w="7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38" w:rsidRPr="002B0E7A" w:rsidRDefault="00A64538" w:rsidP="00FD2EB3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Назва питання</w:t>
            </w:r>
            <w:r>
              <w:rPr>
                <w:b/>
                <w:bCs/>
                <w:sz w:val="20"/>
                <w:szCs w:val="20"/>
                <w:lang w:val="uk-UA" w:eastAsia="en-US"/>
              </w:rPr>
              <w:t>/номер рішення</w:t>
            </w:r>
          </w:p>
        </w:tc>
      </w:tr>
      <w:tr w:rsidR="00A64538" w:rsidRPr="005855C5" w:rsidTr="00A64538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38" w:rsidRPr="002B0E7A" w:rsidRDefault="00A64538" w:rsidP="00FD2EB3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38" w:rsidRPr="002B0E7A" w:rsidRDefault="00A64538" w:rsidP="00FD2EB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38" w:rsidRPr="002B0E7A" w:rsidRDefault="0077691A" w:rsidP="00FD2EB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38" w:rsidRPr="002B0E7A" w:rsidRDefault="0077691A" w:rsidP="00FD2EB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38" w:rsidRPr="002B0E7A" w:rsidRDefault="0077691A" w:rsidP="00FD2EB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38" w:rsidRPr="002B0E7A" w:rsidRDefault="0077691A" w:rsidP="00FD2EB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25</w:t>
            </w:r>
          </w:p>
        </w:tc>
      </w:tr>
      <w:tr w:rsidR="00A64538" w:rsidRPr="00B74599" w:rsidTr="00A64538">
        <w:trPr>
          <w:trHeight w:val="18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38" w:rsidRPr="002B0E7A" w:rsidRDefault="00A64538" w:rsidP="00FD2EB3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38" w:rsidRPr="002B0E7A" w:rsidRDefault="00A64538" w:rsidP="00FD2EB3">
            <w:pPr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38" w:rsidRPr="00A64538" w:rsidRDefault="00A64538" w:rsidP="00A64538">
            <w:pPr>
              <w:contextualSpacing/>
              <w:jc w:val="both"/>
              <w:rPr>
                <w:b/>
                <w:sz w:val="20"/>
                <w:szCs w:val="20"/>
                <w:lang w:val="uk-UA"/>
              </w:rPr>
            </w:pPr>
            <w:r w:rsidRPr="00A64538">
              <w:rPr>
                <w:b/>
                <w:bCs/>
                <w:sz w:val="20"/>
                <w:szCs w:val="20"/>
                <w:lang w:val="uk-UA"/>
              </w:rPr>
              <w:t>Про встановлення умов оплати праці сільського г</w:t>
            </w:r>
            <w:r w:rsidR="0003132C">
              <w:rPr>
                <w:b/>
                <w:bCs/>
                <w:sz w:val="20"/>
                <w:szCs w:val="20"/>
                <w:lang w:val="uk-UA"/>
              </w:rPr>
              <w:t>олови І.М.</w:t>
            </w:r>
            <w:proofErr w:type="spellStart"/>
            <w:r w:rsidR="0003132C">
              <w:rPr>
                <w:b/>
                <w:bCs/>
                <w:sz w:val="20"/>
                <w:szCs w:val="20"/>
                <w:lang w:val="uk-UA"/>
              </w:rPr>
              <w:t>Чекаленка</w:t>
            </w:r>
            <w:proofErr w:type="spellEnd"/>
            <w:r w:rsidR="0003132C">
              <w:rPr>
                <w:b/>
                <w:bCs/>
                <w:sz w:val="20"/>
                <w:szCs w:val="20"/>
                <w:lang w:val="uk-UA"/>
              </w:rPr>
              <w:t xml:space="preserve"> на 2018 рік</w:t>
            </w:r>
          </w:p>
          <w:p w:rsidR="00A64538" w:rsidRPr="00A64538" w:rsidRDefault="00A64538" w:rsidP="00FD2EB3">
            <w:pPr>
              <w:ind w:left="68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38" w:rsidRPr="00A64538" w:rsidRDefault="00A64538" w:rsidP="00A64538">
            <w:pPr>
              <w:contextualSpacing/>
              <w:jc w:val="both"/>
              <w:rPr>
                <w:b/>
                <w:sz w:val="20"/>
                <w:szCs w:val="20"/>
                <w:lang w:val="uk-UA" w:eastAsia="en-US"/>
              </w:rPr>
            </w:pPr>
            <w:r w:rsidRPr="00A64538">
              <w:rPr>
                <w:b/>
                <w:bCs/>
                <w:sz w:val="20"/>
                <w:szCs w:val="20"/>
                <w:lang w:val="uk-UA"/>
              </w:rPr>
              <w:t xml:space="preserve">Про бюджет об’єднаної </w:t>
            </w:r>
            <w:r w:rsidR="0003132C">
              <w:rPr>
                <w:b/>
                <w:bCs/>
                <w:sz w:val="20"/>
                <w:szCs w:val="20"/>
                <w:lang w:val="uk-UA"/>
              </w:rPr>
              <w:t>громади на  2018 рік</w:t>
            </w:r>
          </w:p>
          <w:p w:rsidR="00A64538" w:rsidRPr="00A64538" w:rsidRDefault="00A64538" w:rsidP="00FD2EB3">
            <w:pPr>
              <w:ind w:left="68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38" w:rsidRPr="00A64538" w:rsidRDefault="00A64538" w:rsidP="00FD2EB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A64538">
              <w:rPr>
                <w:b/>
                <w:sz w:val="20"/>
                <w:szCs w:val="20"/>
                <w:lang w:val="uk-UA"/>
              </w:rPr>
              <w:t>Про затвердження Положення про відділи виконавчих органів</w:t>
            </w:r>
            <w:r w:rsidR="0003132C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03132C">
              <w:rPr>
                <w:b/>
                <w:sz w:val="20"/>
                <w:szCs w:val="20"/>
                <w:lang w:val="uk-UA"/>
              </w:rPr>
              <w:t>Степанківської</w:t>
            </w:r>
            <w:proofErr w:type="spellEnd"/>
            <w:r w:rsidR="0003132C">
              <w:rPr>
                <w:b/>
                <w:sz w:val="20"/>
                <w:szCs w:val="20"/>
                <w:lang w:val="uk-UA"/>
              </w:rPr>
              <w:t xml:space="preserve"> сільської ради</w:t>
            </w:r>
            <w:r w:rsidRPr="00A64538">
              <w:rPr>
                <w:b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38" w:rsidRPr="00A64538" w:rsidRDefault="00A64538" w:rsidP="00A64538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4538">
              <w:rPr>
                <w:b/>
                <w:sz w:val="20"/>
                <w:szCs w:val="20"/>
                <w:lang w:val="uk-UA"/>
              </w:rPr>
              <w:t xml:space="preserve">Про надання дозволу на розробку технічної документації із землеустрою щодо встановлення (відновлення) меж земельної ділянки в натурі (на </w:t>
            </w:r>
            <w:r w:rsidR="0003132C">
              <w:rPr>
                <w:b/>
                <w:sz w:val="20"/>
                <w:szCs w:val="20"/>
                <w:lang w:val="uk-UA"/>
              </w:rPr>
              <w:t>місцевості)</w:t>
            </w:r>
            <w:bookmarkStart w:id="0" w:name="_GoBack"/>
            <w:bookmarkEnd w:id="0"/>
          </w:p>
          <w:p w:rsidR="00A64538" w:rsidRPr="00A64538" w:rsidRDefault="00A64538" w:rsidP="00FD2EB3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C4601F" w:rsidRPr="002B0E7A" w:rsidTr="00A6453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Буча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Ганна Борис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C4601F" w:rsidRPr="002B0E7A" w:rsidTr="00A6453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Буханьк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Ольг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A6453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Буюновська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Любов Анд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A6453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Іщенко Анатолій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C4601F" w:rsidRPr="002B0E7A" w:rsidTr="00A6453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лименко Алла Олекс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A6453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валенко Любов 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е голосувал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A6453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втун Ярослав Юрі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A6453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роль Людмил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A6453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Кудь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Анатолій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A6453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Макаренко Марина 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A6453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андзик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Юрій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C4601F" w:rsidRPr="002B0E7A" w:rsidTr="00A6453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игаль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C4601F" w:rsidRPr="002B0E7A" w:rsidTr="00A6453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ирошніченко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uk-UA" w:eastAsia="en-US"/>
              </w:rPr>
              <w:t xml:space="preserve">Станіслав </w:t>
            </w:r>
            <w:proofErr w:type="spellStart"/>
            <w:r>
              <w:rPr>
                <w:bCs/>
                <w:sz w:val="20"/>
                <w:szCs w:val="20"/>
                <w:lang w:val="uk-UA" w:eastAsia="en-US"/>
              </w:rPr>
              <w:t>Васил</w:t>
            </w:r>
            <w:proofErr w:type="spellEnd"/>
            <w:r>
              <w:rPr>
                <w:bCs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A6453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Мусієнко Олександр Як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A6453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Невгод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нн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е голосувал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е голосувал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е голосувала</w:t>
            </w:r>
          </w:p>
        </w:tc>
      </w:tr>
      <w:tr w:rsidR="00C4601F" w:rsidRPr="002B0E7A" w:rsidTr="00A6453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Недух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Альон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Геннад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е голосувала</w:t>
            </w:r>
          </w:p>
        </w:tc>
      </w:tr>
      <w:tr w:rsidR="00C4601F" w:rsidRPr="002B0E7A" w:rsidTr="00A6453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Нека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І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е голосувал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е голосував</w:t>
            </w:r>
          </w:p>
        </w:tc>
      </w:tr>
      <w:tr w:rsidR="00C4601F" w:rsidRPr="002B0E7A" w:rsidTr="00A6453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Нечаєнко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І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вс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A6453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Решетня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гор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C4601F" w:rsidRPr="002B0E7A" w:rsidTr="00A6453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Ромашова Юлія Серг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C4601F" w:rsidRPr="002B0E7A" w:rsidTr="00A6453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Сахн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Денис Віталі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вс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A6453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Смаглій Юрій Як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A6453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Степан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лександр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Олександр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A6453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Стрижак Анатолій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A6453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Танцюр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Олександ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A6453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6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Чверкалю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Катерина Семе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C4601F" w:rsidRPr="002B0E7A" w:rsidTr="00A6453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Чекаленк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гор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е голосува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A6453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2B0E7A" w:rsidRDefault="00C4601F" w:rsidP="00FD2EB3">
            <w:pPr>
              <w:spacing w:after="200" w:line="276" w:lineRule="auto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Default="00C4601F" w:rsidP="00FD2EB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16</w:t>
            </w:r>
          </w:p>
          <w:p w:rsidR="00C4601F" w:rsidRDefault="00C4601F" w:rsidP="00FD2EB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1</w:t>
            </w:r>
          </w:p>
          <w:p w:rsidR="00C4601F" w:rsidRPr="00EA3B88" w:rsidRDefault="00C4601F" w:rsidP="00FD2EB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лись - 2</w:t>
            </w:r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Default="00C4601F" w:rsidP="00FD2EB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18</w:t>
            </w:r>
          </w:p>
          <w:p w:rsidR="00C4601F" w:rsidRDefault="00C4601F" w:rsidP="00FD2EB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0</w:t>
            </w:r>
          </w:p>
          <w:p w:rsidR="00C4601F" w:rsidRPr="00EA3B88" w:rsidRDefault="00C4601F" w:rsidP="00FD2EB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лись - 0</w:t>
            </w:r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Default="00C4601F" w:rsidP="00FD2EB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18</w:t>
            </w:r>
          </w:p>
          <w:p w:rsidR="00C4601F" w:rsidRDefault="00C4601F" w:rsidP="00FD2EB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0</w:t>
            </w:r>
          </w:p>
          <w:p w:rsidR="00C4601F" w:rsidRPr="00EA3B88" w:rsidRDefault="00C4601F" w:rsidP="00FD2EB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тримались - </w:t>
            </w:r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Default="00C4601F" w:rsidP="00FD2EB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-17</w:t>
            </w:r>
          </w:p>
          <w:p w:rsidR="00C4601F" w:rsidRDefault="00C4601F" w:rsidP="00FD2EB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0</w:t>
            </w:r>
          </w:p>
          <w:p w:rsidR="00C4601F" w:rsidRPr="00EA3B88" w:rsidRDefault="00C4601F" w:rsidP="00FD2EB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тримались - </w:t>
            </w:r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0</w:t>
            </w:r>
          </w:p>
        </w:tc>
      </w:tr>
    </w:tbl>
    <w:p w:rsidR="00A64538" w:rsidRDefault="00A64538" w:rsidP="00A64538">
      <w:pPr>
        <w:rPr>
          <w:lang w:val="uk-UA"/>
        </w:rPr>
      </w:pPr>
    </w:p>
    <w:p w:rsidR="002261A6" w:rsidRDefault="002261A6" w:rsidP="002261A6">
      <w:pPr>
        <w:rPr>
          <w:lang w:val="uk-UA"/>
        </w:rPr>
      </w:pPr>
      <w:r>
        <w:rPr>
          <w:lang w:val="uk-UA"/>
        </w:rPr>
        <w:t xml:space="preserve">Голова лічильної </w:t>
      </w:r>
      <w:proofErr w:type="spellStart"/>
      <w:r>
        <w:rPr>
          <w:lang w:val="uk-UA"/>
        </w:rPr>
        <w:t>комісії___________________Нечаєнко</w:t>
      </w:r>
      <w:proofErr w:type="spellEnd"/>
      <w:r>
        <w:rPr>
          <w:lang w:val="uk-UA"/>
        </w:rPr>
        <w:t xml:space="preserve"> В.І.</w:t>
      </w:r>
    </w:p>
    <w:p w:rsidR="002261A6" w:rsidRDefault="002261A6" w:rsidP="002261A6">
      <w:pPr>
        <w:rPr>
          <w:lang w:val="uk-UA"/>
        </w:rPr>
      </w:pPr>
      <w:r>
        <w:rPr>
          <w:lang w:val="uk-UA"/>
        </w:rPr>
        <w:t xml:space="preserve">Секретар лічильної </w:t>
      </w:r>
      <w:proofErr w:type="spellStart"/>
      <w:r>
        <w:rPr>
          <w:lang w:val="uk-UA"/>
        </w:rPr>
        <w:t>комісії_________________М</w:t>
      </w:r>
      <w:proofErr w:type="spellEnd"/>
      <w:r>
        <w:rPr>
          <w:lang w:val="uk-UA"/>
        </w:rPr>
        <w:t>акаренко М.А.</w:t>
      </w:r>
    </w:p>
    <w:p w:rsidR="002261A6" w:rsidRDefault="002261A6" w:rsidP="002261A6">
      <w:pPr>
        <w:rPr>
          <w:lang w:val="uk-UA"/>
        </w:rPr>
      </w:pPr>
      <w:r>
        <w:rPr>
          <w:lang w:val="uk-UA"/>
        </w:rPr>
        <w:t xml:space="preserve">Члени лічильної комісії </w:t>
      </w:r>
      <w:proofErr w:type="spellStart"/>
      <w:r>
        <w:rPr>
          <w:lang w:val="uk-UA"/>
        </w:rPr>
        <w:t>___________________Коро</w:t>
      </w:r>
      <w:proofErr w:type="spellEnd"/>
      <w:r>
        <w:rPr>
          <w:lang w:val="uk-UA"/>
        </w:rPr>
        <w:t xml:space="preserve">ль Л.М., </w:t>
      </w:r>
      <w:proofErr w:type="spellStart"/>
      <w:r>
        <w:rPr>
          <w:lang w:val="uk-UA"/>
        </w:rPr>
        <w:t>Кудь</w:t>
      </w:r>
      <w:proofErr w:type="spellEnd"/>
      <w:r>
        <w:rPr>
          <w:lang w:val="uk-UA"/>
        </w:rPr>
        <w:t xml:space="preserve"> А.М., </w:t>
      </w:r>
      <w:proofErr w:type="spellStart"/>
      <w:r>
        <w:rPr>
          <w:lang w:val="uk-UA"/>
        </w:rPr>
        <w:t>Нека</w:t>
      </w:r>
      <w:proofErr w:type="spellEnd"/>
      <w:r>
        <w:rPr>
          <w:lang w:val="uk-UA"/>
        </w:rPr>
        <w:t xml:space="preserve"> В.І.</w:t>
      </w:r>
    </w:p>
    <w:p w:rsidR="002261A6" w:rsidRDefault="002261A6" w:rsidP="002261A6">
      <w:pPr>
        <w:rPr>
          <w:lang w:val="uk-UA"/>
        </w:rPr>
      </w:pPr>
    </w:p>
    <w:p w:rsidR="00A64538" w:rsidRDefault="00A64538" w:rsidP="00A64538">
      <w:pPr>
        <w:rPr>
          <w:lang w:val="uk-UA"/>
        </w:rPr>
      </w:pPr>
    </w:p>
    <w:p w:rsidR="002261A6" w:rsidRDefault="002261A6" w:rsidP="00A64538">
      <w:pPr>
        <w:rPr>
          <w:lang w:val="uk-UA"/>
        </w:rPr>
      </w:pPr>
    </w:p>
    <w:p w:rsidR="002261A6" w:rsidRDefault="002261A6" w:rsidP="00A64538">
      <w:pPr>
        <w:rPr>
          <w:lang w:val="uk-UA"/>
        </w:rPr>
      </w:pPr>
    </w:p>
    <w:p w:rsidR="002261A6" w:rsidRDefault="002261A6" w:rsidP="00A64538">
      <w:pPr>
        <w:rPr>
          <w:lang w:val="uk-UA"/>
        </w:rPr>
      </w:pPr>
    </w:p>
    <w:p w:rsidR="002261A6" w:rsidRDefault="002261A6" w:rsidP="00A64538">
      <w:pPr>
        <w:rPr>
          <w:lang w:val="uk-UA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243"/>
        <w:gridCol w:w="1842"/>
        <w:gridCol w:w="1797"/>
        <w:gridCol w:w="64"/>
        <w:gridCol w:w="1701"/>
        <w:gridCol w:w="1983"/>
      </w:tblGrid>
      <w:tr w:rsidR="00A64538" w:rsidRPr="005855C5" w:rsidTr="00FD2EB3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38" w:rsidRPr="002B0E7A" w:rsidRDefault="00A64538" w:rsidP="00FD2EB3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№п/п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38" w:rsidRPr="002B0E7A" w:rsidRDefault="00A64538" w:rsidP="00FD2EB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ПІБ депутата</w:t>
            </w:r>
          </w:p>
        </w:tc>
        <w:tc>
          <w:tcPr>
            <w:tcW w:w="7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38" w:rsidRPr="002B0E7A" w:rsidRDefault="00A64538" w:rsidP="00FD2EB3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Назва питання</w:t>
            </w:r>
            <w:r>
              <w:rPr>
                <w:b/>
                <w:bCs/>
                <w:sz w:val="20"/>
                <w:szCs w:val="20"/>
                <w:lang w:val="uk-UA" w:eastAsia="en-US"/>
              </w:rPr>
              <w:t>/номер рішення</w:t>
            </w:r>
          </w:p>
        </w:tc>
      </w:tr>
      <w:tr w:rsidR="00A64538" w:rsidRPr="005855C5" w:rsidTr="00F87FFD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38" w:rsidRPr="002B0E7A" w:rsidRDefault="00A64538" w:rsidP="00FD2EB3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38" w:rsidRPr="002B0E7A" w:rsidRDefault="00A64538" w:rsidP="00FD2EB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38" w:rsidRPr="002B0E7A" w:rsidRDefault="0077691A" w:rsidP="00FD2EB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26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38" w:rsidRPr="002B0E7A" w:rsidRDefault="0077691A" w:rsidP="00FD2EB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38" w:rsidRPr="002B0E7A" w:rsidRDefault="0077691A" w:rsidP="00FD2EB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46" w:rsidRPr="002B0E7A" w:rsidRDefault="0077691A" w:rsidP="005359FF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29</w:t>
            </w:r>
          </w:p>
        </w:tc>
      </w:tr>
      <w:tr w:rsidR="00A64538" w:rsidRPr="00B74599" w:rsidTr="00FD2EB3">
        <w:trPr>
          <w:trHeight w:val="18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38" w:rsidRPr="002B0E7A" w:rsidRDefault="00A64538" w:rsidP="00FD2EB3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38" w:rsidRPr="002B0E7A" w:rsidRDefault="00A64538" w:rsidP="00FD2EB3">
            <w:pPr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38" w:rsidRPr="00A64538" w:rsidRDefault="00A64538" w:rsidP="00A64538">
            <w:pPr>
              <w:contextualSpacing/>
              <w:jc w:val="both"/>
              <w:rPr>
                <w:b/>
                <w:sz w:val="20"/>
                <w:szCs w:val="20"/>
                <w:lang w:val="uk-UA"/>
              </w:rPr>
            </w:pPr>
            <w:r w:rsidRPr="00A64538">
              <w:rPr>
                <w:b/>
                <w:sz w:val="20"/>
                <w:szCs w:val="20"/>
                <w:lang w:val="uk-UA"/>
              </w:rPr>
              <w:t>Про затвердження технічної документації із землеустрою щодо встановлення (відновлення) меж земельної д</w:t>
            </w:r>
            <w:r w:rsidR="00C4601F">
              <w:rPr>
                <w:b/>
                <w:sz w:val="20"/>
                <w:szCs w:val="20"/>
                <w:lang w:val="uk-UA"/>
              </w:rPr>
              <w:t>ілянки в натурі (на місцевості)</w:t>
            </w:r>
          </w:p>
          <w:p w:rsidR="00A64538" w:rsidRPr="00A64538" w:rsidRDefault="00A64538" w:rsidP="00FD2EB3">
            <w:pPr>
              <w:ind w:left="68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38" w:rsidRPr="00A64538" w:rsidRDefault="00A64538" w:rsidP="00A64538">
            <w:pPr>
              <w:contextualSpacing/>
              <w:jc w:val="both"/>
              <w:rPr>
                <w:b/>
                <w:sz w:val="20"/>
                <w:szCs w:val="20"/>
                <w:lang w:val="uk-UA"/>
              </w:rPr>
            </w:pPr>
            <w:r w:rsidRPr="00A64538">
              <w:rPr>
                <w:b/>
                <w:sz w:val="20"/>
                <w:szCs w:val="20"/>
                <w:lang w:val="uk-UA"/>
              </w:rPr>
              <w:t>Про за</w:t>
            </w:r>
            <w:r w:rsidR="00C4601F">
              <w:rPr>
                <w:b/>
                <w:sz w:val="20"/>
                <w:szCs w:val="20"/>
                <w:lang w:val="uk-UA"/>
              </w:rPr>
              <w:t>твердження проектів землеустрою</w:t>
            </w:r>
          </w:p>
          <w:p w:rsidR="00A64538" w:rsidRPr="00A64538" w:rsidRDefault="00A64538" w:rsidP="00FD2EB3">
            <w:pPr>
              <w:ind w:left="68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38" w:rsidRPr="00A64538" w:rsidRDefault="00A64538" w:rsidP="00A64538">
            <w:pPr>
              <w:contextualSpacing/>
              <w:jc w:val="both"/>
              <w:rPr>
                <w:b/>
                <w:sz w:val="20"/>
                <w:szCs w:val="20"/>
                <w:lang w:val="uk-UA"/>
              </w:rPr>
            </w:pPr>
            <w:r w:rsidRPr="00A64538">
              <w:rPr>
                <w:b/>
                <w:sz w:val="20"/>
                <w:szCs w:val="20"/>
                <w:lang w:val="uk-UA"/>
              </w:rPr>
              <w:t>Про розгляд письмових заяв громадян</w:t>
            </w:r>
          </w:p>
          <w:p w:rsidR="00A64538" w:rsidRPr="00A64538" w:rsidRDefault="00A64538" w:rsidP="00FD2EB3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Default="00C4601F" w:rsidP="00FD2EB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 надання матеріальної  допомоги</w:t>
            </w:r>
          </w:p>
          <w:p w:rsidR="00A64538" w:rsidRPr="00A64538" w:rsidRDefault="00A64538" w:rsidP="00FD2EB3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C4601F" w:rsidRPr="002B0E7A" w:rsidTr="00FD2EB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Буча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Ганна Борис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C4601F" w:rsidRPr="002B0E7A" w:rsidTr="00FD2EB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Буханьк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Ольг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FD2EB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Буюновська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Любов Анд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FD2EB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Іщенко Анатолій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C4601F" w:rsidRPr="002B0E7A" w:rsidTr="00FD2EB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лименко Алла Олекс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FD2EB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валенко Любов 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FD2EB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втун Ярослав Юрі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FD2EB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роль Людмил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FD2EB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Кудь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Анатолій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FD2EB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Макаренко Марина 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FD2EB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андзик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Юрій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C4601F" w:rsidRPr="002B0E7A" w:rsidTr="00FD2EB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игаль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C4601F" w:rsidRPr="002B0E7A" w:rsidTr="00FD2EB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ирошніченко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uk-UA" w:eastAsia="en-US"/>
              </w:rPr>
              <w:t xml:space="preserve">Станіслав </w:t>
            </w:r>
            <w:proofErr w:type="spellStart"/>
            <w:r>
              <w:rPr>
                <w:bCs/>
                <w:sz w:val="20"/>
                <w:szCs w:val="20"/>
                <w:lang w:val="uk-UA" w:eastAsia="en-US"/>
              </w:rPr>
              <w:t>Васил</w:t>
            </w:r>
            <w:proofErr w:type="spellEnd"/>
            <w:r>
              <w:rPr>
                <w:bCs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FD2EB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Мусієнко Олександр Як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FD2EB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Невгод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нн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е голосувал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е голосувал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FD2EB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Недух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Альон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Геннад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е голосувал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FD2EB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Нека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І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е голосува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е голосував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FD2EB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Нечаєнко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І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FD2EB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Решетня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гор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C4601F" w:rsidRPr="002B0E7A" w:rsidTr="00FD2EB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Ромашова Юлія Серг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C4601F" w:rsidRPr="002B0E7A" w:rsidTr="00FD2EB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Сахн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Денис Віталі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FD2EB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Смаглій Юрій Як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FD2EB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Степан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лександр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Олександр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FD2EB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Стрижак Анатолій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FD2EB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Танцюр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Олександ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FD2EB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6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Чверкалю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Катерина Семе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C4601F" w:rsidRPr="002B0E7A" w:rsidTr="00FD2EB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Чекаленк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гор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C4601F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C4601F" w:rsidRPr="002B0E7A" w:rsidTr="00FD2EB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2B0E7A" w:rsidRDefault="00C4601F" w:rsidP="00FD2EB3">
            <w:pPr>
              <w:spacing w:after="200" w:line="276" w:lineRule="auto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EA3B88" w:rsidRDefault="00C4601F" w:rsidP="00FD2EB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Default="00C4601F" w:rsidP="00FD2EB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17</w:t>
            </w:r>
          </w:p>
          <w:p w:rsidR="00C4601F" w:rsidRDefault="00C4601F" w:rsidP="00FD2EB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0</w:t>
            </w:r>
          </w:p>
          <w:p w:rsidR="00C4601F" w:rsidRPr="00EA3B88" w:rsidRDefault="00C4601F" w:rsidP="00FD2EB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лись - 0</w:t>
            </w:r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Default="00C4601F" w:rsidP="00FD2EB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18</w:t>
            </w:r>
          </w:p>
          <w:p w:rsidR="00C4601F" w:rsidRDefault="00C4601F" w:rsidP="00FD2EB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0</w:t>
            </w:r>
          </w:p>
          <w:p w:rsidR="00C4601F" w:rsidRPr="00EA3B88" w:rsidRDefault="00C4601F" w:rsidP="00FD2EB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лись - 0</w:t>
            </w:r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Default="00C4601F" w:rsidP="00FD2EB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20</w:t>
            </w:r>
          </w:p>
          <w:p w:rsidR="00C4601F" w:rsidRDefault="00C4601F" w:rsidP="00FD2EB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0</w:t>
            </w:r>
          </w:p>
          <w:p w:rsidR="00C4601F" w:rsidRPr="00EA3B88" w:rsidRDefault="00C4601F" w:rsidP="00FD2EB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лись - 0</w:t>
            </w:r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Default="00C4601F" w:rsidP="00FD2EB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-20</w:t>
            </w:r>
          </w:p>
          <w:p w:rsidR="00C4601F" w:rsidRDefault="00C4601F" w:rsidP="00FD2EB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0</w:t>
            </w:r>
          </w:p>
          <w:p w:rsidR="00C4601F" w:rsidRPr="00EA3B88" w:rsidRDefault="00C4601F" w:rsidP="00FD2EB3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тримались - </w:t>
            </w:r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0</w:t>
            </w:r>
          </w:p>
        </w:tc>
      </w:tr>
    </w:tbl>
    <w:p w:rsidR="00A64538" w:rsidRDefault="00A64538" w:rsidP="00A64538">
      <w:pPr>
        <w:rPr>
          <w:lang w:val="uk-UA"/>
        </w:rPr>
      </w:pPr>
    </w:p>
    <w:p w:rsidR="002261A6" w:rsidRDefault="002261A6" w:rsidP="002261A6">
      <w:pPr>
        <w:rPr>
          <w:lang w:val="uk-UA"/>
        </w:rPr>
      </w:pPr>
      <w:r>
        <w:rPr>
          <w:lang w:val="uk-UA"/>
        </w:rPr>
        <w:t xml:space="preserve">Голова лічильної </w:t>
      </w:r>
      <w:proofErr w:type="spellStart"/>
      <w:r>
        <w:rPr>
          <w:lang w:val="uk-UA"/>
        </w:rPr>
        <w:t>комісії___________________Нечаєнко</w:t>
      </w:r>
      <w:proofErr w:type="spellEnd"/>
      <w:r>
        <w:rPr>
          <w:lang w:val="uk-UA"/>
        </w:rPr>
        <w:t xml:space="preserve"> В.І.</w:t>
      </w:r>
    </w:p>
    <w:p w:rsidR="002261A6" w:rsidRDefault="002261A6" w:rsidP="002261A6">
      <w:pPr>
        <w:rPr>
          <w:lang w:val="uk-UA"/>
        </w:rPr>
      </w:pPr>
      <w:r>
        <w:rPr>
          <w:lang w:val="uk-UA"/>
        </w:rPr>
        <w:t xml:space="preserve">Секретар лічильної </w:t>
      </w:r>
      <w:proofErr w:type="spellStart"/>
      <w:r>
        <w:rPr>
          <w:lang w:val="uk-UA"/>
        </w:rPr>
        <w:t>комісії_________________М</w:t>
      </w:r>
      <w:proofErr w:type="spellEnd"/>
      <w:r>
        <w:rPr>
          <w:lang w:val="uk-UA"/>
        </w:rPr>
        <w:t>акаренко М.А.</w:t>
      </w:r>
    </w:p>
    <w:p w:rsidR="002261A6" w:rsidRDefault="002261A6" w:rsidP="002261A6">
      <w:pPr>
        <w:rPr>
          <w:lang w:val="uk-UA"/>
        </w:rPr>
      </w:pPr>
      <w:r>
        <w:rPr>
          <w:lang w:val="uk-UA"/>
        </w:rPr>
        <w:t xml:space="preserve">Члени лічильної комісії </w:t>
      </w:r>
      <w:proofErr w:type="spellStart"/>
      <w:r>
        <w:rPr>
          <w:lang w:val="uk-UA"/>
        </w:rPr>
        <w:t>___________________Коро</w:t>
      </w:r>
      <w:proofErr w:type="spellEnd"/>
      <w:r>
        <w:rPr>
          <w:lang w:val="uk-UA"/>
        </w:rPr>
        <w:t xml:space="preserve">ль Л.М., </w:t>
      </w:r>
      <w:proofErr w:type="spellStart"/>
      <w:r>
        <w:rPr>
          <w:lang w:val="uk-UA"/>
        </w:rPr>
        <w:t>Кудь</w:t>
      </w:r>
      <w:proofErr w:type="spellEnd"/>
      <w:r>
        <w:rPr>
          <w:lang w:val="uk-UA"/>
        </w:rPr>
        <w:t xml:space="preserve"> А.М., </w:t>
      </w:r>
      <w:proofErr w:type="spellStart"/>
      <w:r>
        <w:rPr>
          <w:lang w:val="uk-UA"/>
        </w:rPr>
        <w:t>Нека</w:t>
      </w:r>
      <w:proofErr w:type="spellEnd"/>
      <w:r>
        <w:rPr>
          <w:lang w:val="uk-UA"/>
        </w:rPr>
        <w:t xml:space="preserve"> В.І.</w:t>
      </w:r>
    </w:p>
    <w:p w:rsidR="002261A6" w:rsidRDefault="002261A6" w:rsidP="002261A6">
      <w:pPr>
        <w:rPr>
          <w:lang w:val="uk-UA"/>
        </w:rPr>
      </w:pPr>
    </w:p>
    <w:p w:rsidR="00A64538" w:rsidRDefault="00A64538" w:rsidP="00A64538">
      <w:pPr>
        <w:rPr>
          <w:lang w:val="uk-UA"/>
        </w:rPr>
      </w:pPr>
    </w:p>
    <w:sectPr w:rsidR="00A64538" w:rsidSect="00A61004">
      <w:pgSz w:w="11906" w:h="16838"/>
      <w:pgMar w:top="142" w:right="85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2F"/>
    <w:rsid w:val="0003132C"/>
    <w:rsid w:val="00037761"/>
    <w:rsid w:val="00042D8E"/>
    <w:rsid w:val="00055C16"/>
    <w:rsid w:val="000C67C9"/>
    <w:rsid w:val="00116CA7"/>
    <w:rsid w:val="001356AF"/>
    <w:rsid w:val="00175AC3"/>
    <w:rsid w:val="00187FA1"/>
    <w:rsid w:val="001B0C1F"/>
    <w:rsid w:val="001C0EF7"/>
    <w:rsid w:val="001E5906"/>
    <w:rsid w:val="00206446"/>
    <w:rsid w:val="002261A6"/>
    <w:rsid w:val="00295139"/>
    <w:rsid w:val="002B3A0B"/>
    <w:rsid w:val="002B3BA9"/>
    <w:rsid w:val="003167C4"/>
    <w:rsid w:val="003C3F33"/>
    <w:rsid w:val="003D1A13"/>
    <w:rsid w:val="003E4A27"/>
    <w:rsid w:val="0044006B"/>
    <w:rsid w:val="004879B6"/>
    <w:rsid w:val="0049362D"/>
    <w:rsid w:val="004A2035"/>
    <w:rsid w:val="004B19B7"/>
    <w:rsid w:val="004D2575"/>
    <w:rsid w:val="004F62B7"/>
    <w:rsid w:val="00505531"/>
    <w:rsid w:val="005305FD"/>
    <w:rsid w:val="005359FF"/>
    <w:rsid w:val="0054741B"/>
    <w:rsid w:val="00576BC6"/>
    <w:rsid w:val="005E6333"/>
    <w:rsid w:val="00601189"/>
    <w:rsid w:val="00616CE4"/>
    <w:rsid w:val="006406CE"/>
    <w:rsid w:val="006C6D6D"/>
    <w:rsid w:val="006E73C3"/>
    <w:rsid w:val="006F6D7C"/>
    <w:rsid w:val="00725B89"/>
    <w:rsid w:val="0077691A"/>
    <w:rsid w:val="00785933"/>
    <w:rsid w:val="007C6B26"/>
    <w:rsid w:val="0083525B"/>
    <w:rsid w:val="00861564"/>
    <w:rsid w:val="008D41F6"/>
    <w:rsid w:val="008D4C65"/>
    <w:rsid w:val="00921593"/>
    <w:rsid w:val="009223D6"/>
    <w:rsid w:val="00951B70"/>
    <w:rsid w:val="009A0E05"/>
    <w:rsid w:val="009A1A0B"/>
    <w:rsid w:val="00A245C5"/>
    <w:rsid w:val="00A30099"/>
    <w:rsid w:val="00A33B51"/>
    <w:rsid w:val="00A369B1"/>
    <w:rsid w:val="00A61004"/>
    <w:rsid w:val="00A64538"/>
    <w:rsid w:val="00A744F9"/>
    <w:rsid w:val="00AC4225"/>
    <w:rsid w:val="00B05807"/>
    <w:rsid w:val="00B74599"/>
    <w:rsid w:val="00BC6770"/>
    <w:rsid w:val="00C411BF"/>
    <w:rsid w:val="00C4601F"/>
    <w:rsid w:val="00C60911"/>
    <w:rsid w:val="00CE4EC7"/>
    <w:rsid w:val="00D1067E"/>
    <w:rsid w:val="00DD0325"/>
    <w:rsid w:val="00DD3028"/>
    <w:rsid w:val="00E56B8F"/>
    <w:rsid w:val="00E702BB"/>
    <w:rsid w:val="00EA3B88"/>
    <w:rsid w:val="00EB6A21"/>
    <w:rsid w:val="00EC0178"/>
    <w:rsid w:val="00EF6D3E"/>
    <w:rsid w:val="00F22CED"/>
    <w:rsid w:val="00F50EEE"/>
    <w:rsid w:val="00F87FFD"/>
    <w:rsid w:val="00FA03E9"/>
    <w:rsid w:val="00FD2EB3"/>
    <w:rsid w:val="00FE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76BC6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576BC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76BC6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951B7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76BC6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576BC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76BC6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951B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03AA-ADBC-4AED-8834-4C07F177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7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42</cp:revision>
  <cp:lastPrinted>2017-12-21T15:02:00Z</cp:lastPrinted>
  <dcterms:created xsi:type="dcterms:W3CDTF">2017-05-26T14:04:00Z</dcterms:created>
  <dcterms:modified xsi:type="dcterms:W3CDTF">2017-12-24T18:48:00Z</dcterms:modified>
</cp:coreProperties>
</file>